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703579" w:rsidRDefault="008554CE" w:rsidP="00EE060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1277A5" w:rsidRPr="00703579" w:rsidRDefault="004A3824" w:rsidP="00EE060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703579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703579">
        <w:rPr>
          <w:rFonts w:ascii="Arial Narrow" w:hAnsi="Arial Narrow"/>
          <w:b/>
          <w:sz w:val="24"/>
          <w:szCs w:val="24"/>
        </w:rPr>
        <w:t>NAMA JABATAN</w:t>
      </w:r>
      <w:r w:rsidRPr="00703579">
        <w:rPr>
          <w:rFonts w:ascii="Arial Narrow" w:hAnsi="Arial Narrow"/>
          <w:b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sz w:val="24"/>
          <w:szCs w:val="24"/>
        </w:rPr>
        <w:tab/>
        <w:t xml:space="preserve">: </w:t>
      </w:r>
      <w:r w:rsidR="00856045" w:rsidRPr="00703579">
        <w:rPr>
          <w:rFonts w:ascii="Arial Narrow" w:hAnsi="Arial Narrow"/>
          <w:sz w:val="24"/>
          <w:szCs w:val="24"/>
        </w:rPr>
        <w:t>Analis</w:t>
      </w:r>
      <w:r w:rsidR="0068296D" w:rsidRPr="00703579">
        <w:rPr>
          <w:rFonts w:ascii="Arial Narrow" w:hAnsi="Arial Narrow"/>
          <w:sz w:val="24"/>
          <w:szCs w:val="24"/>
        </w:rPr>
        <w:t xml:space="preserve"> Laporan Pertanggungjawaban Bendahara</w:t>
      </w:r>
    </w:p>
    <w:p w:rsidR="004A3824" w:rsidRPr="00703579" w:rsidRDefault="004A3824" w:rsidP="00EE060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703579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703579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703579">
        <w:rPr>
          <w:rFonts w:ascii="Arial Narrow" w:hAnsi="Arial Narrow"/>
          <w:b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846D49" w:rsidRPr="00703579">
        <w:rPr>
          <w:rFonts w:ascii="Arial Narrow" w:hAnsi="Arial Narrow"/>
          <w:sz w:val="24"/>
          <w:szCs w:val="24"/>
        </w:rPr>
        <w:t>1.6.</w:t>
      </w:r>
      <w:r w:rsidR="0068296D" w:rsidRPr="00703579">
        <w:rPr>
          <w:rFonts w:ascii="Arial Narrow" w:hAnsi="Arial Narrow"/>
          <w:sz w:val="24"/>
          <w:szCs w:val="24"/>
        </w:rPr>
        <w:t>20</w:t>
      </w:r>
    </w:p>
    <w:p w:rsidR="004A3824" w:rsidRPr="00703579" w:rsidRDefault="004A3824" w:rsidP="00EE0603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t>UNIT KERJA</w:t>
      </w:r>
      <w:r w:rsidRPr="00703579">
        <w:rPr>
          <w:rFonts w:ascii="Arial Narrow" w:hAnsi="Arial Narrow"/>
          <w:b/>
          <w:sz w:val="24"/>
          <w:szCs w:val="24"/>
        </w:rPr>
        <w:t xml:space="preserve">              </w:t>
      </w:r>
      <w:r w:rsidRPr="00703579">
        <w:rPr>
          <w:rFonts w:ascii="Arial Narrow" w:hAnsi="Arial Narrow"/>
          <w:b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sz w:val="24"/>
          <w:szCs w:val="24"/>
        </w:rPr>
        <w:t xml:space="preserve">:   </w:t>
      </w:r>
    </w:p>
    <w:p w:rsidR="004A3824" w:rsidRPr="00703579" w:rsidRDefault="004A3824" w:rsidP="00EE0603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703579">
        <w:rPr>
          <w:rFonts w:ascii="Arial Narrow" w:hAnsi="Arial Narrow"/>
          <w:b/>
          <w:sz w:val="24"/>
          <w:szCs w:val="24"/>
        </w:rPr>
        <w:t>Eselon II</w:t>
      </w:r>
      <w:r w:rsidR="00703579" w:rsidRPr="00703579">
        <w:rPr>
          <w:rFonts w:ascii="Arial Narrow" w:hAnsi="Arial Narrow"/>
          <w:b/>
          <w:sz w:val="24"/>
          <w:szCs w:val="24"/>
        </w:rPr>
        <w:t>.b</w:t>
      </w:r>
      <w:r w:rsidRPr="00703579">
        <w:rPr>
          <w:rFonts w:ascii="Arial Narrow" w:hAnsi="Arial Narrow"/>
          <w:sz w:val="24"/>
          <w:szCs w:val="24"/>
        </w:rPr>
        <w:tab/>
      </w:r>
      <w:r w:rsidRPr="00703579">
        <w:rPr>
          <w:rFonts w:ascii="Arial Narrow" w:hAnsi="Arial Narrow"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sz w:val="24"/>
          <w:szCs w:val="24"/>
        </w:rPr>
        <w:t>:</w:t>
      </w:r>
      <w:r w:rsidRPr="00703579">
        <w:rPr>
          <w:rFonts w:ascii="Arial Narrow" w:hAnsi="Arial Narrow"/>
          <w:sz w:val="24"/>
          <w:szCs w:val="24"/>
        </w:rPr>
        <w:t xml:space="preserve"> </w:t>
      </w:r>
      <w:r w:rsidR="002B4C39" w:rsidRPr="00703579">
        <w:rPr>
          <w:rFonts w:ascii="Arial Narrow" w:hAnsi="Arial Narrow"/>
          <w:sz w:val="24"/>
          <w:szCs w:val="24"/>
        </w:rPr>
        <w:t>Kepala BPKAD Kota Bandar Lampung</w:t>
      </w:r>
      <w:r w:rsidRPr="00703579">
        <w:rPr>
          <w:rFonts w:ascii="Arial Narrow" w:hAnsi="Arial Narrow"/>
          <w:sz w:val="24"/>
          <w:szCs w:val="24"/>
        </w:rPr>
        <w:t xml:space="preserve">. </w:t>
      </w:r>
    </w:p>
    <w:p w:rsidR="004A3824" w:rsidRPr="00703579" w:rsidRDefault="004A3824" w:rsidP="00EE0603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703579">
        <w:rPr>
          <w:rFonts w:ascii="Arial Narrow" w:hAnsi="Arial Narrow"/>
          <w:b/>
          <w:sz w:val="24"/>
          <w:szCs w:val="24"/>
        </w:rPr>
        <w:t>Eselon III</w:t>
      </w:r>
      <w:r w:rsidR="00703579" w:rsidRPr="00703579">
        <w:rPr>
          <w:rFonts w:ascii="Arial Narrow" w:hAnsi="Arial Narrow"/>
          <w:b/>
          <w:sz w:val="24"/>
          <w:szCs w:val="24"/>
        </w:rPr>
        <w:t>.b</w:t>
      </w:r>
      <w:r w:rsidRPr="00703579">
        <w:rPr>
          <w:rFonts w:ascii="Arial Narrow" w:hAnsi="Arial Narrow"/>
          <w:sz w:val="24"/>
          <w:szCs w:val="24"/>
        </w:rPr>
        <w:tab/>
      </w:r>
      <w:r w:rsidRPr="00703579">
        <w:rPr>
          <w:rFonts w:ascii="Arial Narrow" w:hAnsi="Arial Narrow"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sz w:val="24"/>
          <w:szCs w:val="24"/>
        </w:rPr>
        <w:t>:</w:t>
      </w:r>
      <w:r w:rsidRPr="00703579">
        <w:rPr>
          <w:rFonts w:ascii="Arial Narrow" w:hAnsi="Arial Narrow"/>
          <w:sz w:val="24"/>
          <w:szCs w:val="24"/>
        </w:rPr>
        <w:t xml:space="preserve"> </w:t>
      </w:r>
      <w:r w:rsidR="00D31FAD" w:rsidRPr="00703579">
        <w:rPr>
          <w:rFonts w:ascii="Arial Narrow" w:hAnsi="Arial Narrow"/>
          <w:sz w:val="24"/>
          <w:szCs w:val="24"/>
        </w:rPr>
        <w:t xml:space="preserve">Kepala Bidang </w:t>
      </w:r>
      <w:r w:rsidR="0068296D" w:rsidRPr="00703579">
        <w:rPr>
          <w:rFonts w:ascii="Arial Narrow" w:hAnsi="Arial Narrow"/>
          <w:sz w:val="24"/>
          <w:szCs w:val="24"/>
        </w:rPr>
        <w:t>Perbendaharaan</w:t>
      </w:r>
      <w:r w:rsidR="00D31FAD" w:rsidRPr="00703579">
        <w:rPr>
          <w:rFonts w:ascii="Arial Narrow" w:hAnsi="Arial Narrow"/>
          <w:sz w:val="24"/>
          <w:szCs w:val="24"/>
        </w:rPr>
        <w:t xml:space="preserve"> </w:t>
      </w:r>
      <w:r w:rsidR="00703579" w:rsidRPr="00703579">
        <w:rPr>
          <w:rFonts w:ascii="Arial Narrow" w:hAnsi="Arial Narrow"/>
          <w:sz w:val="24"/>
          <w:szCs w:val="24"/>
        </w:rPr>
        <w:t xml:space="preserve">BPKAD </w:t>
      </w:r>
      <w:r w:rsidR="00D31FAD" w:rsidRPr="00703579">
        <w:rPr>
          <w:rFonts w:ascii="Arial Narrow" w:hAnsi="Arial Narrow"/>
          <w:sz w:val="24"/>
          <w:szCs w:val="24"/>
        </w:rPr>
        <w:t>Kota Bandar</w:t>
      </w:r>
      <w:r w:rsidR="00634D3E" w:rsidRPr="00703579">
        <w:rPr>
          <w:rFonts w:ascii="Arial Narrow" w:hAnsi="Arial Narrow"/>
          <w:sz w:val="24"/>
          <w:szCs w:val="24"/>
        </w:rPr>
        <w:t xml:space="preserve"> </w:t>
      </w:r>
      <w:r w:rsidR="002B4C39" w:rsidRPr="00703579">
        <w:rPr>
          <w:rFonts w:ascii="Arial Narrow" w:hAnsi="Arial Narrow"/>
          <w:sz w:val="24"/>
          <w:szCs w:val="24"/>
        </w:rPr>
        <w:t>Lampung</w:t>
      </w:r>
      <w:r w:rsidRPr="00703579">
        <w:rPr>
          <w:rFonts w:ascii="Arial Narrow" w:hAnsi="Arial Narrow"/>
          <w:sz w:val="24"/>
          <w:szCs w:val="24"/>
          <w:lang w:val="en-US"/>
        </w:rPr>
        <w:t>.</w:t>
      </w:r>
      <w:r w:rsidRPr="00703579">
        <w:rPr>
          <w:rFonts w:ascii="Arial Narrow" w:hAnsi="Arial Narrow"/>
          <w:sz w:val="24"/>
          <w:szCs w:val="24"/>
        </w:rPr>
        <w:t xml:space="preserve"> </w:t>
      </w:r>
    </w:p>
    <w:p w:rsidR="004A3824" w:rsidRPr="00703579" w:rsidRDefault="004A3824" w:rsidP="00EE0603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1440" w:hanging="1080"/>
        <w:jc w:val="both"/>
        <w:rPr>
          <w:rFonts w:ascii="Arial Narrow" w:hAnsi="Arial Narrow"/>
          <w:sz w:val="24"/>
          <w:szCs w:val="24"/>
        </w:rPr>
      </w:pPr>
      <w:r w:rsidRPr="00703579">
        <w:rPr>
          <w:rFonts w:ascii="Arial Narrow" w:hAnsi="Arial Narrow"/>
          <w:b/>
          <w:sz w:val="24"/>
          <w:szCs w:val="24"/>
        </w:rPr>
        <w:t>Eselon IV</w:t>
      </w:r>
      <w:r w:rsidR="00703579" w:rsidRPr="00703579">
        <w:rPr>
          <w:rFonts w:ascii="Arial Narrow" w:hAnsi="Arial Narrow"/>
          <w:b/>
          <w:sz w:val="24"/>
          <w:szCs w:val="24"/>
        </w:rPr>
        <w:t>.a</w:t>
      </w:r>
      <w:r w:rsidRPr="00703579">
        <w:rPr>
          <w:rFonts w:ascii="Arial Narrow" w:hAnsi="Arial Narrow"/>
          <w:sz w:val="24"/>
          <w:szCs w:val="24"/>
        </w:rPr>
        <w:tab/>
      </w:r>
      <w:r w:rsidRPr="00703579">
        <w:rPr>
          <w:rFonts w:ascii="Arial Narrow" w:hAnsi="Arial Narrow"/>
          <w:sz w:val="24"/>
          <w:szCs w:val="24"/>
          <w:lang w:val="en-US"/>
        </w:rPr>
        <w:tab/>
      </w:r>
      <w:r w:rsidR="00D16E38" w:rsidRPr="00703579">
        <w:rPr>
          <w:rFonts w:ascii="Arial Narrow" w:hAnsi="Arial Narrow"/>
          <w:sz w:val="24"/>
          <w:szCs w:val="24"/>
        </w:rPr>
        <w:tab/>
      </w:r>
      <w:r w:rsidRPr="00703579">
        <w:rPr>
          <w:rFonts w:ascii="Arial Narrow" w:hAnsi="Arial Narrow"/>
          <w:b/>
          <w:sz w:val="24"/>
          <w:szCs w:val="24"/>
        </w:rPr>
        <w:t>:</w:t>
      </w:r>
      <w:r w:rsidR="001277A5" w:rsidRPr="00703579">
        <w:rPr>
          <w:rFonts w:ascii="Arial Narrow" w:hAnsi="Arial Narrow"/>
          <w:sz w:val="24"/>
          <w:szCs w:val="24"/>
        </w:rPr>
        <w:t xml:space="preserve"> </w:t>
      </w:r>
      <w:r w:rsidR="00846D49" w:rsidRPr="00703579">
        <w:rPr>
          <w:rFonts w:ascii="Arial Narrow" w:hAnsi="Arial Narrow"/>
          <w:sz w:val="24"/>
          <w:szCs w:val="24"/>
        </w:rPr>
        <w:t>Kasu</w:t>
      </w:r>
      <w:r w:rsidR="001277A5" w:rsidRPr="00703579">
        <w:rPr>
          <w:rFonts w:ascii="Arial Narrow" w:hAnsi="Arial Narrow"/>
          <w:sz w:val="24"/>
          <w:szCs w:val="24"/>
        </w:rPr>
        <w:t>bbi</w:t>
      </w:r>
      <w:r w:rsidR="0068296D" w:rsidRPr="00703579">
        <w:rPr>
          <w:rFonts w:ascii="Arial Narrow" w:hAnsi="Arial Narrow"/>
          <w:sz w:val="24"/>
          <w:szCs w:val="24"/>
        </w:rPr>
        <w:t>d Pengeluaran</w:t>
      </w:r>
      <w:r w:rsidR="00D16E38" w:rsidRPr="00703579">
        <w:rPr>
          <w:rFonts w:ascii="Arial Narrow" w:hAnsi="Arial Narrow"/>
          <w:sz w:val="24"/>
          <w:szCs w:val="24"/>
        </w:rPr>
        <w:t xml:space="preserve"> Kas dan Fasilitasi Pelaksanaan</w:t>
      </w:r>
      <w:r w:rsidR="00833D06" w:rsidRPr="00703579">
        <w:rPr>
          <w:rFonts w:ascii="Arial Narrow" w:hAnsi="Arial Narrow"/>
          <w:b/>
          <w:sz w:val="24"/>
          <w:szCs w:val="24"/>
        </w:rPr>
        <w:t xml:space="preserve"> </w:t>
      </w:r>
      <w:r w:rsidR="0068296D" w:rsidRPr="00703579">
        <w:rPr>
          <w:rFonts w:ascii="Arial Narrow" w:hAnsi="Arial Narrow"/>
          <w:sz w:val="24"/>
          <w:szCs w:val="24"/>
        </w:rPr>
        <w:t>Anggaran</w:t>
      </w:r>
    </w:p>
    <w:p w:rsidR="002710E6" w:rsidRPr="00723342" w:rsidRDefault="002710E6" w:rsidP="00EE060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703579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703579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703579" w:rsidRPr="00723342" w:rsidRDefault="00723342" w:rsidP="00723342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723342">
        <w:rPr>
          <w:rFonts w:ascii="Arial Narrow" w:hAnsi="Arial Narrow"/>
          <w:b/>
          <w:noProof/>
          <w:sz w:val="24"/>
          <w:szCs w:val="24"/>
          <w:lang w:eastAsia="id-ID"/>
        </w:rPr>
        <w:drawing>
          <wp:inline distT="0" distB="0" distL="0" distR="0">
            <wp:extent cx="6867939" cy="1580322"/>
            <wp:effectExtent l="0" t="0" r="0" b="828"/>
            <wp:docPr id="7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BCB" w:rsidRPr="00703579" w:rsidRDefault="0031331C" w:rsidP="00EE060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703579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703579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703579" w:rsidRDefault="00E03564" w:rsidP="00D52C98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703579">
        <w:rPr>
          <w:rFonts w:ascii="Arial Narrow" w:hAnsi="Arial Narrow" w:cs="Arial"/>
          <w:sz w:val="24"/>
          <w:szCs w:val="24"/>
        </w:rPr>
        <w:t>kegiatan sub</w:t>
      </w:r>
      <w:r w:rsidRPr="00703579">
        <w:rPr>
          <w:rFonts w:ascii="Arial Narrow" w:hAnsi="Arial Narrow" w:cs="Arial"/>
          <w:sz w:val="24"/>
          <w:szCs w:val="24"/>
        </w:rPr>
        <w:t xml:space="preserve"> </w:t>
      </w:r>
      <w:r w:rsidR="00B23D50" w:rsidRPr="00703579">
        <w:rPr>
          <w:rFonts w:ascii="Arial Narrow" w:hAnsi="Arial Narrow" w:cs="Arial"/>
          <w:sz w:val="24"/>
          <w:szCs w:val="24"/>
        </w:rPr>
        <w:t xml:space="preserve">bidang </w:t>
      </w:r>
      <w:r w:rsidR="00D16E38" w:rsidRPr="00703579">
        <w:rPr>
          <w:rFonts w:ascii="Arial Narrow" w:hAnsi="Arial Narrow" w:cs="Arial"/>
          <w:sz w:val="24"/>
          <w:szCs w:val="24"/>
        </w:rPr>
        <w:t>pengeluaran kas dan fasilitasi pelaksanaan anggaran</w:t>
      </w:r>
      <w:r w:rsidR="002B4CB7" w:rsidRPr="00703579">
        <w:rPr>
          <w:rFonts w:ascii="Arial Narrow" w:hAnsi="Arial Narrow" w:cs="Arial"/>
          <w:sz w:val="24"/>
          <w:szCs w:val="24"/>
        </w:rPr>
        <w:t xml:space="preserve"> </w:t>
      </w:r>
      <w:r w:rsidRPr="00703579">
        <w:rPr>
          <w:rFonts w:ascii="Arial Narrow" w:hAnsi="Arial Narrow" w:cs="Arial"/>
          <w:sz w:val="24"/>
          <w:szCs w:val="24"/>
        </w:rPr>
        <w:t>meliputi</w:t>
      </w:r>
      <w:r w:rsidR="0017362B" w:rsidRPr="00703579">
        <w:rPr>
          <w:rFonts w:ascii="Arial Narrow" w:hAnsi="Arial Narrow" w:cs="Arial"/>
          <w:sz w:val="24"/>
          <w:szCs w:val="24"/>
        </w:rPr>
        <w:t xml:space="preserve"> </w:t>
      </w:r>
      <w:r w:rsidR="008A34C3" w:rsidRPr="00703579">
        <w:rPr>
          <w:rFonts w:ascii="Arial Narrow" w:hAnsi="Arial Narrow" w:cs="Arial"/>
          <w:sz w:val="24"/>
          <w:szCs w:val="24"/>
        </w:rPr>
        <w:t>pengumpulan, pengklasifikasian dan penelaahan untuk menyimpulkan dan menyusun rekomen</w:t>
      </w:r>
      <w:r w:rsidR="00DF2677" w:rsidRPr="00703579">
        <w:rPr>
          <w:rFonts w:ascii="Arial Narrow" w:hAnsi="Arial Narrow" w:cs="Arial"/>
          <w:sz w:val="24"/>
          <w:szCs w:val="24"/>
        </w:rPr>
        <w:t xml:space="preserve">dasi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="002B4CB7" w:rsidRPr="00703579">
        <w:rPr>
          <w:rFonts w:ascii="Arial Narrow" w:hAnsi="Arial Narrow" w:cs="Arial"/>
          <w:sz w:val="24"/>
          <w:szCs w:val="24"/>
        </w:rPr>
        <w:t xml:space="preserve"> b</w:t>
      </w:r>
      <w:r w:rsidR="000E4FC8" w:rsidRPr="00703579">
        <w:rPr>
          <w:rFonts w:ascii="Arial Narrow" w:hAnsi="Arial Narrow" w:cs="Arial"/>
          <w:sz w:val="24"/>
          <w:szCs w:val="24"/>
        </w:rPr>
        <w:t xml:space="preserve">erdasarkan peraturan perundang-undangan yang berlaku agar </w:t>
      </w:r>
      <w:r w:rsidR="0017362B" w:rsidRPr="00703579">
        <w:rPr>
          <w:rFonts w:ascii="Arial Narrow" w:hAnsi="Arial Narrow" w:cs="Arial"/>
          <w:sz w:val="24"/>
          <w:szCs w:val="24"/>
        </w:rPr>
        <w:t>pelaksanaaan kegiatan yang dilakukan baik administrasi maupun operasional berjalan sesuai yang telah ditentukan</w:t>
      </w:r>
      <w:r w:rsidR="00E41BCB" w:rsidRPr="00703579">
        <w:rPr>
          <w:rFonts w:ascii="Arial Narrow" w:hAnsi="Arial Narrow" w:cs="Arial"/>
          <w:sz w:val="24"/>
          <w:szCs w:val="24"/>
        </w:rPr>
        <w:t>.</w:t>
      </w:r>
    </w:p>
    <w:p w:rsidR="00703579" w:rsidRPr="00703579" w:rsidRDefault="00703579" w:rsidP="00703579">
      <w:pPr>
        <w:pStyle w:val="ListParagraph"/>
        <w:tabs>
          <w:tab w:val="left" w:pos="3600"/>
        </w:tabs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703579" w:rsidRDefault="00E41BCB" w:rsidP="00EE0603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703579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703579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8A34C3" w:rsidRPr="00703579" w:rsidRDefault="008A34C3" w:rsidP="00EE0603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umpulkan bahan-bahan/data-data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 xml:space="preserve"> sebagai pedoman pelaksanaan tugas.</w:t>
      </w:r>
    </w:p>
    <w:p w:rsidR="008A34C3" w:rsidRPr="00703579" w:rsidRDefault="008A34C3" w:rsidP="00EE060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      Tahapan :</w:t>
      </w:r>
    </w:p>
    <w:p w:rsidR="008A34C3" w:rsidRPr="00703579" w:rsidRDefault="008A34C3" w:rsidP="00EE0603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himpun bahan-bahan/data-data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yusun bahan-bahan/data-data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/>
          <w:bCs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konsultasikan </w:t>
      </w:r>
      <w:r w:rsidR="00D16E38" w:rsidRPr="00703579">
        <w:rPr>
          <w:rFonts w:ascii="Arial Narrow" w:hAnsi="Arial Narrow" w:cs="Arial"/>
          <w:sz w:val="24"/>
          <w:szCs w:val="24"/>
        </w:rPr>
        <w:t xml:space="preserve">bahan-bahan/data-data di </w:t>
      </w:r>
      <w:r w:rsidRPr="00703579">
        <w:rPr>
          <w:rFonts w:ascii="Arial Narrow" w:hAnsi="Arial Narrow" w:cs="Arial"/>
          <w:sz w:val="24"/>
          <w:szCs w:val="24"/>
        </w:rPr>
        <w:t xml:space="preserve">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D52C98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etapkan bahan-bahan/data-data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klasifikasian bahan-bahan/data-data Kegiatan di bidang </w:t>
      </w:r>
      <w:r w:rsidR="00D16E38" w:rsidRPr="00703579">
        <w:rPr>
          <w:rFonts w:ascii="Arial Narrow" w:hAnsi="Arial Narrow" w:cs="Arial"/>
          <w:sz w:val="24"/>
          <w:szCs w:val="24"/>
        </w:rPr>
        <w:t xml:space="preserve">laporan pertanggungjawaban bendahara </w:t>
      </w:r>
      <w:r w:rsidRPr="00703579">
        <w:rPr>
          <w:rFonts w:ascii="Arial Narrow" w:hAnsi="Arial Narrow" w:cs="Arial"/>
          <w:sz w:val="24"/>
          <w:szCs w:val="24"/>
        </w:rPr>
        <w:t>berdasarkan ketentuan perundang-undangan yang berlaku untuk dijadikan pedoman dalam pelaksanaan tugas.</w:t>
      </w:r>
    </w:p>
    <w:p w:rsidR="008A34C3" w:rsidRPr="00703579" w:rsidRDefault="008A34C3" w:rsidP="00EE0603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Tahapan :</w:t>
      </w:r>
    </w:p>
    <w:p w:rsidR="008A34C3" w:rsidRPr="00703579" w:rsidRDefault="008A34C3" w:rsidP="00EE060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jabarkan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identifikasi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konsultasikan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klasifikasikan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laksanaan tugas di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yusun rekomendasi Kegiatan di bidang </w:t>
      </w:r>
      <w:r w:rsidR="00D16E38" w:rsidRPr="00703579">
        <w:rPr>
          <w:rFonts w:ascii="Arial Narrow" w:hAnsi="Arial Narrow" w:cs="Arial"/>
          <w:sz w:val="24"/>
          <w:szCs w:val="24"/>
        </w:rPr>
        <w:t xml:space="preserve">laporan pertanggungjawaban bendahara </w:t>
      </w:r>
      <w:r w:rsidRPr="00703579">
        <w:rPr>
          <w:rFonts w:ascii="Arial Narrow" w:hAnsi="Arial Narrow" w:cs="Arial"/>
          <w:sz w:val="24"/>
          <w:szCs w:val="24"/>
        </w:rPr>
        <w:t>berdasarkan ketentuan perundang-undangan yang berlaku untuk dijadikan pedoman dalam pelaksanaan tugas.</w:t>
      </w:r>
    </w:p>
    <w:p w:rsidR="008A34C3" w:rsidRPr="00703579" w:rsidRDefault="008A34C3" w:rsidP="00EE060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      Tahapan :</w:t>
      </w:r>
    </w:p>
    <w:p w:rsidR="008A34C3" w:rsidRPr="00703579" w:rsidRDefault="008A34C3" w:rsidP="00EE0603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analisis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kaji ulang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D52C98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mbuat rekomendasi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8A34C3" w:rsidRPr="00703579" w:rsidRDefault="008A34C3" w:rsidP="00EE060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       Tahapan :</w:t>
      </w:r>
    </w:p>
    <w:p w:rsidR="008A34C3" w:rsidRPr="00703579" w:rsidRDefault="008A34C3" w:rsidP="00EE060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Mempelajari perintah tugas dinas;</w:t>
      </w:r>
    </w:p>
    <w:p w:rsidR="008A34C3" w:rsidRPr="00703579" w:rsidRDefault="008A34C3" w:rsidP="00EE060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Membuat materi sesuai tugas;</w:t>
      </w:r>
    </w:p>
    <w:p w:rsidR="008A34C3" w:rsidRPr="00703579" w:rsidRDefault="008A34C3" w:rsidP="00EE060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Melaksanakan perintah tugas dinas;</w:t>
      </w:r>
    </w:p>
    <w:p w:rsidR="00703579" w:rsidRPr="00723342" w:rsidRDefault="008A34C3" w:rsidP="00703579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167EE1" w:rsidRPr="00703579" w:rsidRDefault="00167EE1" w:rsidP="00EE060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703579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703579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5670"/>
      </w:tblGrid>
      <w:tr w:rsidR="00167EE1" w:rsidRPr="00703579" w:rsidTr="00634D3E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703579" w:rsidRPr="00703579" w:rsidTr="003641AD">
        <w:trPr>
          <w:trHeight w:val="73"/>
        </w:trPr>
        <w:tc>
          <w:tcPr>
            <w:tcW w:w="567" w:type="dxa"/>
          </w:tcPr>
          <w:p w:rsidR="00703579" w:rsidRPr="00703579" w:rsidRDefault="00703579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3579" w:rsidRPr="000F17F5" w:rsidRDefault="00703579" w:rsidP="00703579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5670" w:type="dxa"/>
          </w:tcPr>
          <w:p w:rsidR="00703579" w:rsidRPr="000F17F5" w:rsidRDefault="00703579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703579" w:rsidRPr="00703579" w:rsidTr="003641AD">
        <w:trPr>
          <w:trHeight w:val="73"/>
        </w:trPr>
        <w:tc>
          <w:tcPr>
            <w:tcW w:w="567" w:type="dxa"/>
          </w:tcPr>
          <w:p w:rsidR="00703579" w:rsidRPr="00703579" w:rsidRDefault="00703579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3579" w:rsidRPr="000F17F5" w:rsidRDefault="00703579" w:rsidP="000D0CC0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5670" w:type="dxa"/>
            <w:vAlign w:val="center"/>
          </w:tcPr>
          <w:p w:rsidR="00703579" w:rsidRPr="000F17F5" w:rsidRDefault="00703579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703579" w:rsidRPr="00703579" w:rsidTr="003641AD">
        <w:trPr>
          <w:trHeight w:val="73"/>
        </w:trPr>
        <w:tc>
          <w:tcPr>
            <w:tcW w:w="567" w:type="dxa"/>
          </w:tcPr>
          <w:p w:rsidR="00703579" w:rsidRPr="00703579" w:rsidRDefault="00703579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3579" w:rsidRPr="000F17F5" w:rsidRDefault="00703579" w:rsidP="000D0CC0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Program kegiatan </w:t>
            </w:r>
          </w:p>
        </w:tc>
        <w:tc>
          <w:tcPr>
            <w:tcW w:w="5670" w:type="dxa"/>
            <w:vAlign w:val="center"/>
          </w:tcPr>
          <w:p w:rsidR="00703579" w:rsidRPr="000F17F5" w:rsidRDefault="00703579" w:rsidP="000D0CC0">
            <w:pPr>
              <w:tabs>
                <w:tab w:val="left" w:pos="360"/>
                <w:tab w:val="left" w:pos="720"/>
                <w:tab w:val="left" w:pos="2550"/>
              </w:tabs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>Pengkoordinasian tugas dan Pemantauan kegiatan</w:t>
            </w:r>
          </w:p>
        </w:tc>
      </w:tr>
      <w:tr w:rsidR="00167EE1" w:rsidRPr="00703579" w:rsidTr="00634D3E">
        <w:trPr>
          <w:trHeight w:val="73"/>
        </w:trPr>
        <w:tc>
          <w:tcPr>
            <w:tcW w:w="567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5670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167EE1" w:rsidRPr="00703579" w:rsidRDefault="00167EE1" w:rsidP="00EE060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703579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703579">
        <w:rPr>
          <w:rFonts w:ascii="Arial Narrow" w:hAnsi="Arial Narrow" w:cs="Arial"/>
          <w:b/>
          <w:sz w:val="24"/>
          <w:szCs w:val="24"/>
        </w:rPr>
        <w:t xml:space="preserve"> </w:t>
      </w:r>
      <w:r w:rsidRPr="00703579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6236"/>
      </w:tblGrid>
      <w:tr w:rsidR="00167EE1" w:rsidRPr="00703579" w:rsidTr="00634D3E">
        <w:trPr>
          <w:trHeight w:val="18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3828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6236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167EE1" w:rsidRPr="00703579" w:rsidTr="00634D3E">
        <w:trPr>
          <w:trHeight w:val="70"/>
        </w:trPr>
        <w:tc>
          <w:tcPr>
            <w:tcW w:w="567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lastRenderedPageBreak/>
              <w:t>d.Alat tulis kantor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6236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lastRenderedPageBreak/>
              <w:t>Sebagai sarana kerja pengolah data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lastRenderedPageBreak/>
              <w:t>Untuk memproses mengonsep surat, arsip, dokumen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167EE1" w:rsidRPr="00703579" w:rsidTr="00634D3E">
        <w:trPr>
          <w:trHeight w:val="70"/>
        </w:trPr>
        <w:tc>
          <w:tcPr>
            <w:tcW w:w="567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6236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167EE1" w:rsidRPr="00703579" w:rsidTr="00634D3E">
        <w:trPr>
          <w:trHeight w:val="70"/>
        </w:trPr>
        <w:tc>
          <w:tcPr>
            <w:tcW w:w="567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urat-surat, Data-data, Juklak/ Juknis, SOP</w:t>
            </w:r>
          </w:p>
        </w:tc>
        <w:tc>
          <w:tcPr>
            <w:tcW w:w="6236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Merumuskan Kebijakan dan Pengkoordinasian kegiatan</w:t>
            </w:r>
          </w:p>
        </w:tc>
      </w:tr>
      <w:tr w:rsidR="00167EE1" w:rsidRPr="00703579" w:rsidTr="00634D3E">
        <w:trPr>
          <w:trHeight w:val="70"/>
        </w:trPr>
        <w:tc>
          <w:tcPr>
            <w:tcW w:w="567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6236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167EE1" w:rsidRPr="00703579" w:rsidRDefault="00167EE1" w:rsidP="00EE060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703579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8534"/>
        <w:gridCol w:w="1418"/>
      </w:tblGrid>
      <w:tr w:rsidR="00167EE1" w:rsidRPr="00703579" w:rsidTr="00634D3E">
        <w:trPr>
          <w:trHeight w:val="233"/>
        </w:trPr>
        <w:tc>
          <w:tcPr>
            <w:tcW w:w="679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534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634D3E" w:rsidRPr="00703579" w:rsidTr="00634D3E">
        <w:trPr>
          <w:trHeight w:val="237"/>
        </w:trPr>
        <w:tc>
          <w:tcPr>
            <w:tcW w:w="679" w:type="dxa"/>
          </w:tcPr>
          <w:p w:rsidR="00634D3E" w:rsidRPr="00703579" w:rsidRDefault="00634D3E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534" w:type="dxa"/>
          </w:tcPr>
          <w:p w:rsidR="00634D3E" w:rsidRPr="00703579" w:rsidRDefault="00634D3E" w:rsidP="00634D3E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 dan Laporan bahan-bahan/data-data di bidang laporan pertanggungjawaban bendahara sebagai pedoman pelaksanaan tugas</w:t>
            </w:r>
          </w:p>
        </w:tc>
        <w:tc>
          <w:tcPr>
            <w:tcW w:w="1418" w:type="dxa"/>
          </w:tcPr>
          <w:p w:rsidR="00634D3E" w:rsidRPr="00703579" w:rsidRDefault="00634D3E" w:rsidP="00EE060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634D3E" w:rsidRPr="00703579" w:rsidTr="00634D3E">
        <w:trPr>
          <w:trHeight w:val="212"/>
        </w:trPr>
        <w:tc>
          <w:tcPr>
            <w:tcW w:w="679" w:type="dxa"/>
          </w:tcPr>
          <w:p w:rsidR="00634D3E" w:rsidRPr="00703579" w:rsidRDefault="00634D3E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534" w:type="dxa"/>
          </w:tcPr>
          <w:p w:rsidR="00634D3E" w:rsidRPr="00703579" w:rsidRDefault="00634D3E" w:rsidP="00634D3E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 dan Laporan bahan-bahan/data-data Kegiatan di bidang laporan pertanggungjawaban bendahara berdasarkan ketentuan perundang-undangan yang berlaku untuk dijadikan pedoman dalam pelaksanaan tugas.</w:t>
            </w:r>
          </w:p>
        </w:tc>
        <w:tc>
          <w:tcPr>
            <w:tcW w:w="1418" w:type="dxa"/>
          </w:tcPr>
          <w:p w:rsidR="00634D3E" w:rsidRPr="00703579" w:rsidRDefault="00634D3E" w:rsidP="00EE060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634D3E" w:rsidRPr="00703579" w:rsidTr="00634D3E">
        <w:trPr>
          <w:trHeight w:val="217"/>
        </w:trPr>
        <w:tc>
          <w:tcPr>
            <w:tcW w:w="679" w:type="dxa"/>
          </w:tcPr>
          <w:p w:rsidR="00634D3E" w:rsidRPr="00703579" w:rsidRDefault="00634D3E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534" w:type="dxa"/>
          </w:tcPr>
          <w:p w:rsidR="00634D3E" w:rsidRPr="00703579" w:rsidRDefault="00634D3E" w:rsidP="00634D3E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 dan Laporan di bidang laporan pertanggungjawaban bendahara berdasarkan ketentuan perundang-undangan yang berlaku untuk dijadikan pedoman dalam pelaksanaan tugas.</w:t>
            </w:r>
          </w:p>
        </w:tc>
        <w:tc>
          <w:tcPr>
            <w:tcW w:w="1418" w:type="dxa"/>
          </w:tcPr>
          <w:p w:rsidR="00634D3E" w:rsidRPr="00703579" w:rsidRDefault="00634D3E" w:rsidP="00EE060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167EE1" w:rsidRPr="00703579" w:rsidRDefault="00167EE1" w:rsidP="00EE0603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t>TANGGUNGJAWAB</w:t>
      </w:r>
      <w:r w:rsidRPr="00703579">
        <w:rPr>
          <w:rFonts w:ascii="Arial Narrow" w:hAnsi="Arial Narrow"/>
          <w:b/>
          <w:bCs/>
          <w:sz w:val="24"/>
          <w:szCs w:val="24"/>
        </w:rPr>
        <w:tab/>
      </w:r>
      <w:r w:rsidRPr="00703579">
        <w:rPr>
          <w:rFonts w:ascii="Arial Narrow" w:hAnsi="Arial Narrow"/>
          <w:b/>
          <w:bCs/>
          <w:sz w:val="24"/>
          <w:szCs w:val="24"/>
        </w:rPr>
        <w:tab/>
      </w:r>
      <w:r w:rsidRPr="00703579">
        <w:rPr>
          <w:rFonts w:ascii="Arial Narrow" w:hAnsi="Arial Narrow"/>
          <w:b/>
          <w:bCs/>
          <w:sz w:val="24"/>
          <w:szCs w:val="24"/>
        </w:rPr>
        <w:tab/>
      </w:r>
    </w:p>
    <w:p w:rsidR="00634D3E" w:rsidRPr="00703579" w:rsidRDefault="00634D3E" w:rsidP="00634D3E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Terkumpulkannya bahan-bahan/data-data di bidang laporan pertanggungjawaban bendahara sebagai pedoman pelaksanaan tugas.</w:t>
      </w:r>
    </w:p>
    <w:p w:rsidR="00634D3E" w:rsidRPr="00703579" w:rsidRDefault="00634D3E" w:rsidP="00634D3E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Terklasifikasikannya bahan-bahan/data-data Kegiatan di bidang laporan pertanggungjawaban bendahara berdasarkan ketentuan perundang-undangan yang berlaku untuk dijadikan pedoman dalam pelaksanaan tugas.</w:t>
      </w:r>
    </w:p>
    <w:p w:rsidR="00703579" w:rsidRDefault="00634D3E" w:rsidP="00703579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Tersusunnya rekomendasi Kegiatan di bidang laporan pertanggungjawaban bendahara berdasarkan ketentuan perundang-undangan yang berlaku untuk dijadikan </w:t>
      </w:r>
      <w:r w:rsidR="00703579">
        <w:rPr>
          <w:rFonts w:ascii="Arial Narrow" w:hAnsi="Arial Narrow" w:cs="Arial"/>
          <w:sz w:val="24"/>
          <w:szCs w:val="24"/>
        </w:rPr>
        <w:t>pedoman dalam pelaksanaan tugas</w:t>
      </w:r>
    </w:p>
    <w:p w:rsidR="00703579" w:rsidRPr="00703579" w:rsidRDefault="00703579" w:rsidP="00703579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703579" w:rsidRPr="00703579" w:rsidRDefault="00703579" w:rsidP="00703579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579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703579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703579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167EE1" w:rsidRPr="00703579" w:rsidRDefault="00167EE1" w:rsidP="00EE060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703579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167EE1" w:rsidRPr="00703579" w:rsidRDefault="00167EE1" w:rsidP="00EE060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703579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167EE1" w:rsidRDefault="00167EE1" w:rsidP="00EE060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703579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703579" w:rsidRPr="00703579" w:rsidRDefault="00703579" w:rsidP="00703579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4394"/>
      </w:tblGrid>
      <w:tr w:rsidR="00634D3E" w:rsidRPr="00703579" w:rsidTr="00C3290D">
        <w:tc>
          <w:tcPr>
            <w:tcW w:w="642" w:type="dxa"/>
            <w:shd w:val="clear" w:color="auto" w:fill="B8CCE4" w:themeFill="accent1" w:themeFillTint="66"/>
            <w:vAlign w:val="center"/>
          </w:tcPr>
          <w:p w:rsidR="00634D3E" w:rsidRPr="00703579" w:rsidRDefault="00634D3E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634D3E" w:rsidRPr="00703579" w:rsidRDefault="00634D3E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634D3E" w:rsidRPr="00703579" w:rsidRDefault="00634D3E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634D3E" w:rsidRPr="00703579" w:rsidRDefault="00634D3E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703579" w:rsidRPr="00703579" w:rsidTr="00C3290D">
        <w:tc>
          <w:tcPr>
            <w:tcW w:w="642" w:type="dxa"/>
          </w:tcPr>
          <w:p w:rsidR="00703579" w:rsidRPr="00703579" w:rsidRDefault="0070357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703579" w:rsidRPr="00703579" w:rsidRDefault="0070357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703579" w:rsidRPr="0099295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77" w:type="dxa"/>
          </w:tcPr>
          <w:p w:rsidR="00703579" w:rsidRPr="00992955" w:rsidRDefault="00703579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703579" w:rsidRPr="00992955" w:rsidRDefault="00703579" w:rsidP="000D0CC0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703579" w:rsidRPr="005265DD" w:rsidRDefault="00703579" w:rsidP="000D0CC0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703579" w:rsidRPr="00703579" w:rsidTr="00C3290D">
        <w:tc>
          <w:tcPr>
            <w:tcW w:w="642" w:type="dxa"/>
          </w:tcPr>
          <w:p w:rsidR="00703579" w:rsidRPr="00703579" w:rsidRDefault="0070357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2</w:t>
            </w:r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703579" w:rsidRPr="0099295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703579" w:rsidRPr="00992955" w:rsidRDefault="00703579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703579" w:rsidRPr="00992955" w:rsidRDefault="00703579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167EE1" w:rsidRPr="00703579" w:rsidRDefault="00167EE1" w:rsidP="00EE060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167EE1" w:rsidRPr="00703579" w:rsidRDefault="00167EE1" w:rsidP="00EE060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  <w:lang w:val="en-US"/>
        </w:rPr>
        <w:t>13</w:t>
      </w:r>
      <w:proofErr w:type="gramStart"/>
      <w:r w:rsidRPr="00703579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Pr="00703579">
        <w:rPr>
          <w:rFonts w:ascii="Arial Narrow" w:hAnsi="Arial Narrow"/>
          <w:b/>
          <w:bCs/>
          <w:sz w:val="24"/>
          <w:szCs w:val="24"/>
        </w:rPr>
        <w:t>KONDISI</w:t>
      </w:r>
      <w:proofErr w:type="gramEnd"/>
      <w:r w:rsidRPr="00703579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703579">
        <w:rPr>
          <w:rFonts w:ascii="Arial Narrow" w:hAnsi="Arial Narrow"/>
          <w:b/>
          <w:bCs/>
          <w:sz w:val="24"/>
          <w:szCs w:val="24"/>
        </w:rPr>
        <w:t>LINGKUNGAN KERJA</w:t>
      </w:r>
      <w:r w:rsidRPr="00703579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565"/>
        <w:gridCol w:w="4394"/>
      </w:tblGrid>
      <w:tr w:rsidR="00167EE1" w:rsidRPr="00703579" w:rsidTr="00634D3E">
        <w:tc>
          <w:tcPr>
            <w:tcW w:w="648" w:type="dxa"/>
            <w:shd w:val="clear" w:color="auto" w:fill="B8CCE4" w:themeFill="accent1" w:themeFillTint="66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565" w:type="dxa"/>
            <w:shd w:val="clear" w:color="auto" w:fill="B8CCE4" w:themeFill="accent1" w:themeFillTint="66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167EE1" w:rsidRPr="00703579" w:rsidTr="00634D3E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Dalam</w:t>
            </w:r>
            <w:proofErr w:type="spellEnd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  <w:tr w:rsidR="00167EE1" w:rsidRPr="00703579" w:rsidTr="00634D3E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Sejuk</w:t>
            </w:r>
            <w:proofErr w:type="spellEnd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dengan</w:t>
            </w:r>
            <w:proofErr w:type="spellEnd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167EE1" w:rsidRPr="00703579" w:rsidTr="00634D3E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167EE1" w:rsidRPr="00703579" w:rsidTr="00634D3E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167EE1" w:rsidRPr="00703579" w:rsidTr="00634D3E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167EE1" w:rsidRPr="00703579" w:rsidTr="00634D3E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167EE1" w:rsidRPr="00703579" w:rsidTr="00634D3E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167EE1" w:rsidRPr="00703579" w:rsidTr="00634D3E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167EE1" w:rsidRPr="00703579" w:rsidTr="00634D3E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167EE1" w:rsidRPr="00703579" w:rsidRDefault="00167EE1" w:rsidP="00EE0603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t>RESIKO BAHAYA</w:t>
      </w:r>
      <w:r w:rsidRPr="00703579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423"/>
        <w:gridCol w:w="4536"/>
      </w:tblGrid>
      <w:tr w:rsidR="00167EE1" w:rsidRPr="00703579" w:rsidTr="00634D3E">
        <w:tc>
          <w:tcPr>
            <w:tcW w:w="648" w:type="dxa"/>
            <w:shd w:val="clear" w:color="auto" w:fill="B8CCE4" w:themeFill="accent1" w:themeFillTint="66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423" w:type="dxa"/>
            <w:shd w:val="clear" w:color="auto" w:fill="B8CCE4" w:themeFill="accent1" w:themeFillTint="66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167EE1" w:rsidRPr="00703579" w:rsidTr="00634D3E">
        <w:tc>
          <w:tcPr>
            <w:tcW w:w="648" w:type="dxa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423" w:type="dxa"/>
          </w:tcPr>
          <w:p w:rsidR="00167EE1" w:rsidRPr="00703579" w:rsidRDefault="00167EE1" w:rsidP="00EE0603">
            <w:pPr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167EE1" w:rsidRPr="00703579" w:rsidRDefault="00167EE1" w:rsidP="00EE0603">
            <w:pPr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4536" w:type="dxa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167EE1" w:rsidRDefault="00167EE1" w:rsidP="00EE060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03579" w:rsidRPr="00703579" w:rsidRDefault="00703579" w:rsidP="00EE060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167EE1" w:rsidRPr="00703579" w:rsidRDefault="00167EE1" w:rsidP="00EE0603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lastRenderedPageBreak/>
        <w:t>1</w:t>
      </w:r>
      <w:r w:rsidRPr="00703579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703579">
        <w:rPr>
          <w:rFonts w:ascii="Arial Narrow" w:hAnsi="Arial Narrow"/>
          <w:b/>
          <w:bCs/>
          <w:sz w:val="24"/>
          <w:szCs w:val="24"/>
        </w:rPr>
        <w:t>.  SYARAT  JABATAN</w:t>
      </w:r>
      <w:r w:rsidRPr="00703579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400" w:type="dxa"/>
        <w:tblInd w:w="198" w:type="dxa"/>
        <w:tblLayout w:type="fixed"/>
        <w:tblLook w:val="04A0"/>
      </w:tblPr>
      <w:tblGrid>
        <w:gridCol w:w="3510"/>
        <w:gridCol w:w="324"/>
        <w:gridCol w:w="6566"/>
      </w:tblGrid>
      <w:tr w:rsidR="00703579" w:rsidRPr="000F17F5" w:rsidTr="000D0CC0">
        <w:trPr>
          <w:trHeight w:val="1276"/>
        </w:trPr>
        <w:tc>
          <w:tcPr>
            <w:tcW w:w="3510" w:type="dxa"/>
          </w:tcPr>
          <w:p w:rsidR="00703579" w:rsidRPr="005A08AD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17F5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03579" w:rsidRPr="000F17F5" w:rsidRDefault="00703579" w:rsidP="000D0CC0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703579" w:rsidRPr="005A08AD" w:rsidRDefault="00703579" w:rsidP="000D0CC0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kni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Fungsional</w:t>
            </w:r>
            <w:proofErr w:type="spellEnd"/>
          </w:p>
          <w:p w:rsidR="00703579" w:rsidRPr="000F17F5" w:rsidRDefault="00703579" w:rsidP="000D0CC0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5A08AD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galam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5A08AD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terampil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ak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mprame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in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5A08AD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pay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Fisik</w:t>
            </w:r>
            <w:proofErr w:type="spellEnd"/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703579" w:rsidRDefault="00703579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703579" w:rsidRPr="000F17F5" w:rsidRDefault="00703579" w:rsidP="000D0CC0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4" w:type="dxa"/>
          </w:tcPr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:rsidR="00703579" w:rsidRPr="000F17F5" w:rsidRDefault="00703579" w:rsidP="000D0CC0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/ II.c</w:t>
            </w:r>
          </w:p>
          <w:p w:rsidR="00703579" w:rsidRDefault="00703579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703579" w:rsidRPr="000F17F5" w:rsidRDefault="00703579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703579" w:rsidRPr="000F17F5" w:rsidRDefault="00703579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Akuntansi, Ekonomi, Manajemen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tau bidang lain yang relevan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 xml:space="preserve">-Bimtek 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OPD 1 tahun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Default="00703579" w:rsidP="000D0CC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>Teknik</w:t>
            </w:r>
            <w:proofErr w:type="spellEnd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703579" w:rsidRPr="000F17F5" w:rsidRDefault="00703579" w:rsidP="000D0CC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703579" w:rsidRPr="000F17F5" w:rsidRDefault="00703579" w:rsidP="000D0CC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703579" w:rsidRPr="000F17F5" w:rsidRDefault="00703579" w:rsidP="000D0CC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17F5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angkap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tau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maham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instruksi-instruks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03579" w:rsidRPr="000F17F5" w:rsidRDefault="00703579" w:rsidP="000D0CC0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703579" w:rsidRPr="000F17F5" w:rsidRDefault="00703579" w:rsidP="000D0CC0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operas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ritmati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cep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kur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ait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qiu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haru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ipunya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nag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nali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03579" w:rsidRPr="000F17F5" w:rsidRDefault="00703579" w:rsidP="000D0CC0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703579" w:rsidRPr="005A08AD" w:rsidRDefault="00703579" w:rsidP="000D0C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703579" w:rsidRPr="000F17F5" w:rsidRDefault="00703579" w:rsidP="000D0CC0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03579" w:rsidRPr="000F17F5" w:rsidRDefault="00703579" w:rsidP="000D0CC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703579" w:rsidRPr="000F17F5" w:rsidRDefault="00703579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703579" w:rsidRDefault="00703579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703579" w:rsidRPr="000F17F5" w:rsidRDefault="00703579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703579" w:rsidRPr="005A08AD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703579" w:rsidRPr="000F17F5" w:rsidRDefault="00703579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703579" w:rsidRPr="000F17F5" w:rsidRDefault="00703579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703579" w:rsidRPr="000F17F5" w:rsidRDefault="00703579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7A24CA" w:rsidRDefault="007A24CA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P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167EE1" w:rsidRPr="00703579" w:rsidRDefault="00A26700" w:rsidP="00EE0603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703579">
        <w:rPr>
          <w:rFonts w:ascii="Arial Narrow" w:hAnsi="Arial Narrow"/>
          <w:bCs/>
          <w:sz w:val="24"/>
          <w:szCs w:val="24"/>
        </w:rPr>
        <w:lastRenderedPageBreak/>
        <w:t xml:space="preserve"> </w:t>
      </w:r>
      <w:r w:rsidR="00167EE1" w:rsidRPr="00703579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167EE1" w:rsidRPr="00703579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631" w:type="dxa"/>
        <w:tblInd w:w="534" w:type="dxa"/>
        <w:tblLayout w:type="fixed"/>
        <w:tblLook w:val="04A0"/>
      </w:tblPr>
      <w:tblGrid>
        <w:gridCol w:w="708"/>
        <w:gridCol w:w="7371"/>
        <w:gridCol w:w="1134"/>
        <w:gridCol w:w="1418"/>
      </w:tblGrid>
      <w:tr w:rsidR="00167EE1" w:rsidRPr="00703579" w:rsidTr="00634D3E">
        <w:tc>
          <w:tcPr>
            <w:tcW w:w="708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7371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167EE1" w:rsidRPr="00703579" w:rsidTr="00634D3E">
        <w:trPr>
          <w:trHeight w:val="350"/>
        </w:trPr>
        <w:tc>
          <w:tcPr>
            <w:tcW w:w="708" w:type="dxa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167EE1" w:rsidRPr="00703579" w:rsidRDefault="009F7B17" w:rsidP="009F7B17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 dan Laporan bahan-bahan/data-data di bidang laporan pertanggungjawaban bendahara sebagai pedoman pelaksanaan tugas</w:t>
            </w:r>
          </w:p>
        </w:tc>
        <w:tc>
          <w:tcPr>
            <w:tcW w:w="1134" w:type="dxa"/>
            <w:vAlign w:val="center"/>
          </w:tcPr>
          <w:p w:rsidR="00167EE1" w:rsidRPr="00703579" w:rsidRDefault="00C00106" w:rsidP="00EE060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167EE1" w:rsidRPr="00703579" w:rsidRDefault="00D25CC3" w:rsidP="00EE060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167EE1" w:rsidRPr="00703579" w:rsidTr="00634D3E">
        <w:trPr>
          <w:trHeight w:val="350"/>
        </w:trPr>
        <w:tc>
          <w:tcPr>
            <w:tcW w:w="708" w:type="dxa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167EE1" w:rsidRPr="00703579" w:rsidRDefault="009F7B17" w:rsidP="00EE0603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 dan Laporan bahan-bahan/data-data Kegiatan di bidang laporan pertanggungjawaban bendahara berdasarkan ketentuan perundang-undangan yang berlaku untuk dijadikan pedoman dalam pelaksanaan tugas.</w:t>
            </w:r>
          </w:p>
        </w:tc>
        <w:tc>
          <w:tcPr>
            <w:tcW w:w="1134" w:type="dxa"/>
            <w:vAlign w:val="center"/>
          </w:tcPr>
          <w:p w:rsidR="00167EE1" w:rsidRPr="00703579" w:rsidRDefault="00634D3E" w:rsidP="00EE060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67EE1" w:rsidRPr="00703579" w:rsidRDefault="00D25CC3" w:rsidP="00EE060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167EE1" w:rsidRPr="00703579" w:rsidTr="00634D3E">
        <w:trPr>
          <w:trHeight w:val="350"/>
        </w:trPr>
        <w:tc>
          <w:tcPr>
            <w:tcW w:w="708" w:type="dxa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167EE1" w:rsidRPr="00703579" w:rsidRDefault="009F7B17" w:rsidP="00EE0603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 dan Laporan di bidang laporan pertanggungjawaban bendahara berdasarkan ketentuan perundang-undangan yang berlaku untuk dijadikan pedoman dalam pelaksanaan tugas.</w:t>
            </w:r>
          </w:p>
        </w:tc>
        <w:tc>
          <w:tcPr>
            <w:tcW w:w="1134" w:type="dxa"/>
            <w:vAlign w:val="center"/>
          </w:tcPr>
          <w:p w:rsidR="00167EE1" w:rsidRPr="00703579" w:rsidRDefault="00634D3E" w:rsidP="00EE060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6</w:t>
            </w:r>
            <w:r w:rsidR="00C00106"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67EE1" w:rsidRPr="00703579" w:rsidRDefault="00D25CC3" w:rsidP="00EE060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167EE1" w:rsidRPr="00703579" w:rsidRDefault="00167EE1" w:rsidP="00EE060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9F7B17" w:rsidRPr="00703579" w:rsidRDefault="009F7B17" w:rsidP="00EE060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9F7B17" w:rsidRPr="00703579" w:rsidRDefault="009F7B17" w:rsidP="00EE060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9F7B17" w:rsidRPr="00703579" w:rsidRDefault="009F7B17" w:rsidP="00EE060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t xml:space="preserve">BUTIR INFORMASI LAIN </w:t>
      </w:r>
    </w:p>
    <w:p w:rsidR="00167EE1" w:rsidRPr="00703579" w:rsidRDefault="00167EE1" w:rsidP="00D25CC3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703579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D25CC3" w:rsidRPr="00703579">
        <w:rPr>
          <w:rFonts w:ascii="Arial Narrow" w:hAnsi="Arial Narrow"/>
          <w:bCs/>
          <w:sz w:val="24"/>
          <w:szCs w:val="24"/>
        </w:rPr>
        <w:t>...............................</w:t>
      </w:r>
      <w:r w:rsidR="00634D3E" w:rsidRPr="00703579">
        <w:rPr>
          <w:rFonts w:ascii="Arial Narrow" w:hAnsi="Arial Narrow"/>
          <w:bCs/>
          <w:sz w:val="24"/>
          <w:szCs w:val="24"/>
        </w:rPr>
        <w:t>................</w:t>
      </w:r>
    </w:p>
    <w:tbl>
      <w:tblPr>
        <w:tblW w:w="10915" w:type="dxa"/>
        <w:tblInd w:w="108" w:type="dxa"/>
        <w:tblLook w:val="01E0"/>
      </w:tblPr>
      <w:tblGrid>
        <w:gridCol w:w="5954"/>
        <w:gridCol w:w="4961"/>
      </w:tblGrid>
      <w:tr w:rsidR="00167EE1" w:rsidRPr="00703579" w:rsidTr="00634D3E">
        <w:tc>
          <w:tcPr>
            <w:tcW w:w="5954" w:type="dxa"/>
          </w:tcPr>
          <w:p w:rsidR="00634D3E" w:rsidRPr="00703579" w:rsidRDefault="00634D3E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703579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703579">
              <w:rPr>
                <w:rFonts w:ascii="Arial Narrow" w:eastAsia="Times New Roman" w:hAnsi="Arial Narrow" w:cs="Tahoma"/>
                <w:sz w:val="24"/>
                <w:szCs w:val="24"/>
              </w:rPr>
              <w:t>Kasubbid Pengeluaran Kas dan Fasilitasi Pelaksanaan Anggaran</w:t>
            </w: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703579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VERA LUSIANAWATI, SE.,MM.</w:t>
            </w: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703579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703579">
              <w:rPr>
                <w:rFonts w:ascii="Arial Narrow" w:eastAsia="Times New Roman" w:hAnsi="Arial Narrow" w:cs="Tahoma"/>
                <w:sz w:val="24"/>
                <w:szCs w:val="24"/>
              </w:rPr>
              <w:t>761206 200003 2 004</w:t>
            </w:r>
          </w:p>
        </w:tc>
        <w:tc>
          <w:tcPr>
            <w:tcW w:w="4961" w:type="dxa"/>
          </w:tcPr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703579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Pr="00703579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703579">
              <w:rPr>
                <w:rFonts w:ascii="Arial Narrow" w:hAnsi="Arial Narrow" w:cs="Tahoma"/>
                <w:color w:val="FFFFFF" w:themeColor="background1"/>
                <w:sz w:val="24"/>
                <w:szCs w:val="24"/>
              </w:rPr>
              <w:t>2017</w:t>
            </w:r>
            <w:r w:rsidRPr="00703579">
              <w:rPr>
                <w:rFonts w:ascii="Arial Narrow" w:hAnsi="Arial Narrow" w:cs="Tahoma"/>
                <w:sz w:val="24"/>
                <w:szCs w:val="24"/>
              </w:rPr>
              <w:t xml:space="preserve">   </w:t>
            </w: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300A81" w:rsidRPr="001219BA" w:rsidRDefault="00250C33" w:rsidP="00300A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val="en-US"/>
              </w:rPr>
              <w:t>FARIKA INDAYANI S.IP</w:t>
            </w:r>
            <w:r w:rsidR="00300A81" w:rsidRPr="001219BA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.</w:t>
            </w:r>
            <w:proofErr w:type="gramStart"/>
            <w:r w:rsidR="00300A81" w:rsidRPr="001219BA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,MM</w:t>
            </w:r>
            <w:proofErr w:type="gramEnd"/>
            <w:r w:rsidR="00300A81" w:rsidRPr="001219BA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.</w:t>
            </w:r>
          </w:p>
          <w:p w:rsidR="00167EE1" w:rsidRPr="00250C33" w:rsidRDefault="00300A81" w:rsidP="00250C3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IP. </w:t>
            </w:r>
            <w:r w:rsidR="00250C33">
              <w:rPr>
                <w:rFonts w:ascii="Arial Narrow" w:hAnsi="Arial Narrow" w:cs="Arial"/>
                <w:sz w:val="24"/>
                <w:szCs w:val="24"/>
                <w:lang w:val="en-US"/>
              </w:rPr>
              <w:t>197807142009022005</w:t>
            </w:r>
          </w:p>
        </w:tc>
      </w:tr>
    </w:tbl>
    <w:p w:rsidR="00A26700" w:rsidRPr="00703579" w:rsidRDefault="00A26700" w:rsidP="00EE060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703579" w:rsidSect="00634D3E">
      <w:pgSz w:w="12242" w:h="20163" w:code="5"/>
      <w:pgMar w:top="426" w:right="335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55C82"/>
    <w:multiLevelType w:val="hybridMultilevel"/>
    <w:tmpl w:val="1DAEEE56"/>
    <w:lvl w:ilvl="0" w:tplc="02DC3448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452B4"/>
    <w:multiLevelType w:val="hybridMultilevel"/>
    <w:tmpl w:val="0DDAD0F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520CB"/>
    <w:multiLevelType w:val="hybridMultilevel"/>
    <w:tmpl w:val="85DA885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FE5504"/>
    <w:multiLevelType w:val="hybridMultilevel"/>
    <w:tmpl w:val="9446A6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BE0D5F"/>
    <w:multiLevelType w:val="hybridMultilevel"/>
    <w:tmpl w:val="1C1A61EE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7A0475B2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7241684"/>
    <w:multiLevelType w:val="hybridMultilevel"/>
    <w:tmpl w:val="F1C84EC0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957C54D2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839F4"/>
    <w:multiLevelType w:val="hybridMultilevel"/>
    <w:tmpl w:val="E52664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8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6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3"/>
  </w:num>
  <w:num w:numId="7">
    <w:abstractNumId w:val="20"/>
  </w:num>
  <w:num w:numId="8">
    <w:abstractNumId w:val="1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8"/>
  </w:num>
  <w:num w:numId="14">
    <w:abstractNumId w:val="2"/>
  </w:num>
  <w:num w:numId="15">
    <w:abstractNumId w:val="15"/>
  </w:num>
  <w:num w:numId="16">
    <w:abstractNumId w:val="14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17"/>
  </w:num>
  <w:num w:numId="22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A3824"/>
    <w:rsid w:val="0000037E"/>
    <w:rsid w:val="00003B75"/>
    <w:rsid w:val="000072C1"/>
    <w:rsid w:val="00024D75"/>
    <w:rsid w:val="00027F01"/>
    <w:rsid w:val="0003065F"/>
    <w:rsid w:val="00044C6B"/>
    <w:rsid w:val="0004530F"/>
    <w:rsid w:val="00046DF7"/>
    <w:rsid w:val="00051645"/>
    <w:rsid w:val="000555C8"/>
    <w:rsid w:val="00057284"/>
    <w:rsid w:val="0006422D"/>
    <w:rsid w:val="00074184"/>
    <w:rsid w:val="000867DF"/>
    <w:rsid w:val="00086C5D"/>
    <w:rsid w:val="00087DD7"/>
    <w:rsid w:val="000917BE"/>
    <w:rsid w:val="000A27AE"/>
    <w:rsid w:val="000A7052"/>
    <w:rsid w:val="000B03E8"/>
    <w:rsid w:val="000B07EF"/>
    <w:rsid w:val="000B5760"/>
    <w:rsid w:val="000B7451"/>
    <w:rsid w:val="000B7EDA"/>
    <w:rsid w:val="000C0F57"/>
    <w:rsid w:val="000C12C2"/>
    <w:rsid w:val="000C74EE"/>
    <w:rsid w:val="000E248D"/>
    <w:rsid w:val="000E2538"/>
    <w:rsid w:val="000E4FC8"/>
    <w:rsid w:val="000E51B9"/>
    <w:rsid w:val="000E5484"/>
    <w:rsid w:val="000E623A"/>
    <w:rsid w:val="00106239"/>
    <w:rsid w:val="00106E0E"/>
    <w:rsid w:val="00114122"/>
    <w:rsid w:val="00122F7F"/>
    <w:rsid w:val="00126D3C"/>
    <w:rsid w:val="001277A5"/>
    <w:rsid w:val="00131941"/>
    <w:rsid w:val="001341D0"/>
    <w:rsid w:val="00137525"/>
    <w:rsid w:val="001403AD"/>
    <w:rsid w:val="001413D7"/>
    <w:rsid w:val="001638ED"/>
    <w:rsid w:val="00167EE1"/>
    <w:rsid w:val="001703CA"/>
    <w:rsid w:val="00170401"/>
    <w:rsid w:val="001723DF"/>
    <w:rsid w:val="0017362B"/>
    <w:rsid w:val="00174B8A"/>
    <w:rsid w:val="0017748E"/>
    <w:rsid w:val="001830B2"/>
    <w:rsid w:val="001A029D"/>
    <w:rsid w:val="001A6371"/>
    <w:rsid w:val="001B3B8A"/>
    <w:rsid w:val="001B61B6"/>
    <w:rsid w:val="001B6372"/>
    <w:rsid w:val="001C28A3"/>
    <w:rsid w:val="001C65E8"/>
    <w:rsid w:val="001D701E"/>
    <w:rsid w:val="001E459B"/>
    <w:rsid w:val="001E6120"/>
    <w:rsid w:val="001F24F5"/>
    <w:rsid w:val="001F318A"/>
    <w:rsid w:val="00205DE7"/>
    <w:rsid w:val="0021003E"/>
    <w:rsid w:val="00211CF7"/>
    <w:rsid w:val="00215A76"/>
    <w:rsid w:val="00217758"/>
    <w:rsid w:val="00222AFF"/>
    <w:rsid w:val="00223667"/>
    <w:rsid w:val="0023260F"/>
    <w:rsid w:val="00233968"/>
    <w:rsid w:val="00235CFD"/>
    <w:rsid w:val="002437AD"/>
    <w:rsid w:val="00250C33"/>
    <w:rsid w:val="0025226F"/>
    <w:rsid w:val="00255BA8"/>
    <w:rsid w:val="00262F03"/>
    <w:rsid w:val="00270A4E"/>
    <w:rsid w:val="002710E6"/>
    <w:rsid w:val="0027380E"/>
    <w:rsid w:val="00282698"/>
    <w:rsid w:val="0028368A"/>
    <w:rsid w:val="00290346"/>
    <w:rsid w:val="00295308"/>
    <w:rsid w:val="00297DC2"/>
    <w:rsid w:val="002A6B94"/>
    <w:rsid w:val="002A6D72"/>
    <w:rsid w:val="002B1A3D"/>
    <w:rsid w:val="002B1D3D"/>
    <w:rsid w:val="002B3B9D"/>
    <w:rsid w:val="002B4C39"/>
    <w:rsid w:val="002B4CB7"/>
    <w:rsid w:val="002B7794"/>
    <w:rsid w:val="002C6EB0"/>
    <w:rsid w:val="002C7FE8"/>
    <w:rsid w:val="002D74E1"/>
    <w:rsid w:val="002E1AED"/>
    <w:rsid w:val="002E6434"/>
    <w:rsid w:val="002E6781"/>
    <w:rsid w:val="002E76B8"/>
    <w:rsid w:val="00300041"/>
    <w:rsid w:val="00300A81"/>
    <w:rsid w:val="00301A64"/>
    <w:rsid w:val="00305E62"/>
    <w:rsid w:val="00311622"/>
    <w:rsid w:val="0031331C"/>
    <w:rsid w:val="00314A13"/>
    <w:rsid w:val="0032516D"/>
    <w:rsid w:val="00326F26"/>
    <w:rsid w:val="0033522E"/>
    <w:rsid w:val="00340403"/>
    <w:rsid w:val="00340ACB"/>
    <w:rsid w:val="00350BB4"/>
    <w:rsid w:val="00352078"/>
    <w:rsid w:val="0036071A"/>
    <w:rsid w:val="00387BBB"/>
    <w:rsid w:val="003A06DB"/>
    <w:rsid w:val="003A1E5C"/>
    <w:rsid w:val="003A4E01"/>
    <w:rsid w:val="003A6A2B"/>
    <w:rsid w:val="003B4E5B"/>
    <w:rsid w:val="003B6F0D"/>
    <w:rsid w:val="003D2678"/>
    <w:rsid w:val="003D4F4B"/>
    <w:rsid w:val="003E074A"/>
    <w:rsid w:val="003E1BA2"/>
    <w:rsid w:val="003E4C34"/>
    <w:rsid w:val="00406BC7"/>
    <w:rsid w:val="004142CB"/>
    <w:rsid w:val="00424398"/>
    <w:rsid w:val="0042707A"/>
    <w:rsid w:val="00431AC3"/>
    <w:rsid w:val="004434B0"/>
    <w:rsid w:val="004551F9"/>
    <w:rsid w:val="004558EE"/>
    <w:rsid w:val="00457E7F"/>
    <w:rsid w:val="004614E4"/>
    <w:rsid w:val="004737E1"/>
    <w:rsid w:val="00474D95"/>
    <w:rsid w:val="00475D0D"/>
    <w:rsid w:val="0047769D"/>
    <w:rsid w:val="00481D9A"/>
    <w:rsid w:val="00483D12"/>
    <w:rsid w:val="00483D9B"/>
    <w:rsid w:val="004950F3"/>
    <w:rsid w:val="00495563"/>
    <w:rsid w:val="0049678D"/>
    <w:rsid w:val="004A3824"/>
    <w:rsid w:val="004D7E8A"/>
    <w:rsid w:val="004E225F"/>
    <w:rsid w:val="004E30FE"/>
    <w:rsid w:val="004E3C24"/>
    <w:rsid w:val="004E66B6"/>
    <w:rsid w:val="00500700"/>
    <w:rsid w:val="005037C4"/>
    <w:rsid w:val="005071A4"/>
    <w:rsid w:val="0051411F"/>
    <w:rsid w:val="00515CAF"/>
    <w:rsid w:val="005250D5"/>
    <w:rsid w:val="005353DD"/>
    <w:rsid w:val="00540439"/>
    <w:rsid w:val="005452F4"/>
    <w:rsid w:val="0054550A"/>
    <w:rsid w:val="005474B5"/>
    <w:rsid w:val="00547E76"/>
    <w:rsid w:val="00554971"/>
    <w:rsid w:val="005715E5"/>
    <w:rsid w:val="00571B6C"/>
    <w:rsid w:val="00572F97"/>
    <w:rsid w:val="0058596E"/>
    <w:rsid w:val="00586EF6"/>
    <w:rsid w:val="00593421"/>
    <w:rsid w:val="005A0F32"/>
    <w:rsid w:val="005A7B6E"/>
    <w:rsid w:val="005B2A06"/>
    <w:rsid w:val="005C3027"/>
    <w:rsid w:val="005D2121"/>
    <w:rsid w:val="005D3926"/>
    <w:rsid w:val="005D4B72"/>
    <w:rsid w:val="005D6466"/>
    <w:rsid w:val="005D6CB9"/>
    <w:rsid w:val="005E3CC8"/>
    <w:rsid w:val="005E4383"/>
    <w:rsid w:val="005F09AF"/>
    <w:rsid w:val="006050C9"/>
    <w:rsid w:val="006069CE"/>
    <w:rsid w:val="0061177F"/>
    <w:rsid w:val="00614909"/>
    <w:rsid w:val="00621A20"/>
    <w:rsid w:val="006247F3"/>
    <w:rsid w:val="00631A55"/>
    <w:rsid w:val="00632F90"/>
    <w:rsid w:val="00634D3E"/>
    <w:rsid w:val="00636657"/>
    <w:rsid w:val="00641FA3"/>
    <w:rsid w:val="006444B2"/>
    <w:rsid w:val="006453BB"/>
    <w:rsid w:val="00652470"/>
    <w:rsid w:val="006573C6"/>
    <w:rsid w:val="00657766"/>
    <w:rsid w:val="00662B95"/>
    <w:rsid w:val="00664EBB"/>
    <w:rsid w:val="00671429"/>
    <w:rsid w:val="0067436D"/>
    <w:rsid w:val="00675D17"/>
    <w:rsid w:val="00680584"/>
    <w:rsid w:val="0068296D"/>
    <w:rsid w:val="006913A8"/>
    <w:rsid w:val="006B21F8"/>
    <w:rsid w:val="006C0702"/>
    <w:rsid w:val="006C7974"/>
    <w:rsid w:val="006D0F86"/>
    <w:rsid w:val="006D2B30"/>
    <w:rsid w:val="006D6149"/>
    <w:rsid w:val="006E47B3"/>
    <w:rsid w:val="006E77F5"/>
    <w:rsid w:val="006F2DDC"/>
    <w:rsid w:val="007028A2"/>
    <w:rsid w:val="00703579"/>
    <w:rsid w:val="007048CD"/>
    <w:rsid w:val="00712E61"/>
    <w:rsid w:val="0071643C"/>
    <w:rsid w:val="00723342"/>
    <w:rsid w:val="0072480F"/>
    <w:rsid w:val="00730940"/>
    <w:rsid w:val="00737C17"/>
    <w:rsid w:val="00745532"/>
    <w:rsid w:val="007503FA"/>
    <w:rsid w:val="00760C6E"/>
    <w:rsid w:val="007615AA"/>
    <w:rsid w:val="007816DF"/>
    <w:rsid w:val="0078742F"/>
    <w:rsid w:val="00787755"/>
    <w:rsid w:val="00790FB2"/>
    <w:rsid w:val="00795607"/>
    <w:rsid w:val="00797CCB"/>
    <w:rsid w:val="007A24CA"/>
    <w:rsid w:val="007B3E72"/>
    <w:rsid w:val="007B5280"/>
    <w:rsid w:val="007B59B6"/>
    <w:rsid w:val="007C17F8"/>
    <w:rsid w:val="007D0C28"/>
    <w:rsid w:val="007E19F1"/>
    <w:rsid w:val="007E318B"/>
    <w:rsid w:val="007E31F3"/>
    <w:rsid w:val="007F0576"/>
    <w:rsid w:val="007F25D7"/>
    <w:rsid w:val="007F46F0"/>
    <w:rsid w:val="00800A7F"/>
    <w:rsid w:val="008053AE"/>
    <w:rsid w:val="00806451"/>
    <w:rsid w:val="00817E19"/>
    <w:rsid w:val="00821A46"/>
    <w:rsid w:val="00821A96"/>
    <w:rsid w:val="00827190"/>
    <w:rsid w:val="00827388"/>
    <w:rsid w:val="008314C3"/>
    <w:rsid w:val="00833D06"/>
    <w:rsid w:val="008372BE"/>
    <w:rsid w:val="00841B08"/>
    <w:rsid w:val="00845C6A"/>
    <w:rsid w:val="00846D49"/>
    <w:rsid w:val="00852DBF"/>
    <w:rsid w:val="008554CE"/>
    <w:rsid w:val="00856045"/>
    <w:rsid w:val="00863411"/>
    <w:rsid w:val="0087142F"/>
    <w:rsid w:val="00875457"/>
    <w:rsid w:val="00875766"/>
    <w:rsid w:val="0087624D"/>
    <w:rsid w:val="00876853"/>
    <w:rsid w:val="00876B02"/>
    <w:rsid w:val="00894728"/>
    <w:rsid w:val="00897CE3"/>
    <w:rsid w:val="008A001E"/>
    <w:rsid w:val="008A0516"/>
    <w:rsid w:val="008A319F"/>
    <w:rsid w:val="008A34C3"/>
    <w:rsid w:val="008A38CC"/>
    <w:rsid w:val="008C3C38"/>
    <w:rsid w:val="008C499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16AEC"/>
    <w:rsid w:val="009247A1"/>
    <w:rsid w:val="00930259"/>
    <w:rsid w:val="00936241"/>
    <w:rsid w:val="00951B46"/>
    <w:rsid w:val="009536B4"/>
    <w:rsid w:val="00961F24"/>
    <w:rsid w:val="009829E4"/>
    <w:rsid w:val="00987092"/>
    <w:rsid w:val="00991903"/>
    <w:rsid w:val="009934F4"/>
    <w:rsid w:val="00993B41"/>
    <w:rsid w:val="0099672A"/>
    <w:rsid w:val="009A2E4C"/>
    <w:rsid w:val="009A42C7"/>
    <w:rsid w:val="009B3E13"/>
    <w:rsid w:val="009B3F48"/>
    <w:rsid w:val="009D069C"/>
    <w:rsid w:val="009E7836"/>
    <w:rsid w:val="009F116E"/>
    <w:rsid w:val="009F298E"/>
    <w:rsid w:val="009F7B17"/>
    <w:rsid w:val="00A16D4C"/>
    <w:rsid w:val="00A2436A"/>
    <w:rsid w:val="00A251E9"/>
    <w:rsid w:val="00A26700"/>
    <w:rsid w:val="00A53A58"/>
    <w:rsid w:val="00A5612F"/>
    <w:rsid w:val="00A61717"/>
    <w:rsid w:val="00A66469"/>
    <w:rsid w:val="00A76C39"/>
    <w:rsid w:val="00A7750B"/>
    <w:rsid w:val="00A778D2"/>
    <w:rsid w:val="00A832D9"/>
    <w:rsid w:val="00A97437"/>
    <w:rsid w:val="00AA38FD"/>
    <w:rsid w:val="00AA7FD3"/>
    <w:rsid w:val="00AB0D4A"/>
    <w:rsid w:val="00AB0F62"/>
    <w:rsid w:val="00AB4CDE"/>
    <w:rsid w:val="00AC031B"/>
    <w:rsid w:val="00AC37EE"/>
    <w:rsid w:val="00AD3CFD"/>
    <w:rsid w:val="00AD74FD"/>
    <w:rsid w:val="00AE72A3"/>
    <w:rsid w:val="00AF20B6"/>
    <w:rsid w:val="00AF351B"/>
    <w:rsid w:val="00B00514"/>
    <w:rsid w:val="00B102BA"/>
    <w:rsid w:val="00B10B00"/>
    <w:rsid w:val="00B13F42"/>
    <w:rsid w:val="00B15C11"/>
    <w:rsid w:val="00B20CB6"/>
    <w:rsid w:val="00B2259F"/>
    <w:rsid w:val="00B23D50"/>
    <w:rsid w:val="00B2750C"/>
    <w:rsid w:val="00B440CA"/>
    <w:rsid w:val="00B47527"/>
    <w:rsid w:val="00B52905"/>
    <w:rsid w:val="00B53C38"/>
    <w:rsid w:val="00B55F4B"/>
    <w:rsid w:val="00B6654B"/>
    <w:rsid w:val="00B80B49"/>
    <w:rsid w:val="00B94B47"/>
    <w:rsid w:val="00BA2F83"/>
    <w:rsid w:val="00BA6FCE"/>
    <w:rsid w:val="00BD0C0D"/>
    <w:rsid w:val="00BD3141"/>
    <w:rsid w:val="00BD533A"/>
    <w:rsid w:val="00BE5FFB"/>
    <w:rsid w:val="00BF5CD6"/>
    <w:rsid w:val="00C00106"/>
    <w:rsid w:val="00C03A97"/>
    <w:rsid w:val="00C0483E"/>
    <w:rsid w:val="00C1081E"/>
    <w:rsid w:val="00C22417"/>
    <w:rsid w:val="00C24292"/>
    <w:rsid w:val="00C346FA"/>
    <w:rsid w:val="00C35965"/>
    <w:rsid w:val="00C53536"/>
    <w:rsid w:val="00C55ED2"/>
    <w:rsid w:val="00C64798"/>
    <w:rsid w:val="00C70E82"/>
    <w:rsid w:val="00C7117A"/>
    <w:rsid w:val="00C71E3A"/>
    <w:rsid w:val="00C753CA"/>
    <w:rsid w:val="00C800C5"/>
    <w:rsid w:val="00C80924"/>
    <w:rsid w:val="00C84E76"/>
    <w:rsid w:val="00C86BD0"/>
    <w:rsid w:val="00C8740B"/>
    <w:rsid w:val="00CA6D14"/>
    <w:rsid w:val="00CC3B27"/>
    <w:rsid w:val="00CC4467"/>
    <w:rsid w:val="00CC7ECD"/>
    <w:rsid w:val="00CD05B4"/>
    <w:rsid w:val="00CD0AA2"/>
    <w:rsid w:val="00CD143B"/>
    <w:rsid w:val="00CD376C"/>
    <w:rsid w:val="00CE2CEB"/>
    <w:rsid w:val="00CF33AB"/>
    <w:rsid w:val="00D05126"/>
    <w:rsid w:val="00D055E3"/>
    <w:rsid w:val="00D07961"/>
    <w:rsid w:val="00D12268"/>
    <w:rsid w:val="00D16E38"/>
    <w:rsid w:val="00D22C6E"/>
    <w:rsid w:val="00D25CC3"/>
    <w:rsid w:val="00D3034B"/>
    <w:rsid w:val="00D31FAD"/>
    <w:rsid w:val="00D31FF8"/>
    <w:rsid w:val="00D34A82"/>
    <w:rsid w:val="00D52C98"/>
    <w:rsid w:val="00D53325"/>
    <w:rsid w:val="00D536D9"/>
    <w:rsid w:val="00D6271A"/>
    <w:rsid w:val="00D72D16"/>
    <w:rsid w:val="00D8081E"/>
    <w:rsid w:val="00D82C5E"/>
    <w:rsid w:val="00D84A9C"/>
    <w:rsid w:val="00D85142"/>
    <w:rsid w:val="00D935B4"/>
    <w:rsid w:val="00D94A22"/>
    <w:rsid w:val="00DB18AD"/>
    <w:rsid w:val="00DB6354"/>
    <w:rsid w:val="00DB7EFB"/>
    <w:rsid w:val="00DC4F01"/>
    <w:rsid w:val="00DD1703"/>
    <w:rsid w:val="00DD5DB8"/>
    <w:rsid w:val="00DF2677"/>
    <w:rsid w:val="00E02011"/>
    <w:rsid w:val="00E023A2"/>
    <w:rsid w:val="00E03564"/>
    <w:rsid w:val="00E10BF9"/>
    <w:rsid w:val="00E1687C"/>
    <w:rsid w:val="00E24721"/>
    <w:rsid w:val="00E31807"/>
    <w:rsid w:val="00E41BCB"/>
    <w:rsid w:val="00E4616D"/>
    <w:rsid w:val="00E551E9"/>
    <w:rsid w:val="00E5662C"/>
    <w:rsid w:val="00E60F8D"/>
    <w:rsid w:val="00E63C09"/>
    <w:rsid w:val="00E7487C"/>
    <w:rsid w:val="00E75479"/>
    <w:rsid w:val="00E76D47"/>
    <w:rsid w:val="00E8025C"/>
    <w:rsid w:val="00E94625"/>
    <w:rsid w:val="00EA7CA4"/>
    <w:rsid w:val="00EB51FE"/>
    <w:rsid w:val="00EC512A"/>
    <w:rsid w:val="00EC642E"/>
    <w:rsid w:val="00EC72A5"/>
    <w:rsid w:val="00ED0A75"/>
    <w:rsid w:val="00ED270F"/>
    <w:rsid w:val="00ED7186"/>
    <w:rsid w:val="00EE0028"/>
    <w:rsid w:val="00EE0603"/>
    <w:rsid w:val="00EF03CF"/>
    <w:rsid w:val="00EF53EA"/>
    <w:rsid w:val="00EF73B9"/>
    <w:rsid w:val="00F0570A"/>
    <w:rsid w:val="00F20690"/>
    <w:rsid w:val="00F215D6"/>
    <w:rsid w:val="00F25DD2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7C72"/>
    <w:rsid w:val="00FB0551"/>
    <w:rsid w:val="00FB7E79"/>
    <w:rsid w:val="00FC2534"/>
    <w:rsid w:val="00FC46D5"/>
    <w:rsid w:val="00FD1B98"/>
    <w:rsid w:val="00FD6F4C"/>
    <w:rsid w:val="00FE4C7A"/>
    <w:rsid w:val="00FE55D2"/>
    <w:rsid w:val="00FF0A32"/>
    <w:rsid w:val="00FF529D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Bidang Perbendaharaan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</a:t>
          </a:r>
          <a:r>
            <a:rPr lang="id-ID" sz="1000">
              <a:solidFill>
                <a:sysClr val="windowText" lastClr="000000"/>
              </a:solidFill>
            </a:rPr>
            <a:t>Pengeluaran Kas dan Fasilitasi Pelaksanaan Anggaran</a:t>
          </a:r>
          <a:endParaRPr lang="id-ID" sz="1000" b="0" smtClean="0">
            <a:solidFill>
              <a:sysClr val="windowText" lastClr="000000"/>
            </a:solidFill>
            <a:latin typeface="+mn-lt"/>
            <a:ea typeface="Verdana" pitchFamily="34" charset="0"/>
            <a:cs typeface="Verdana" pitchFamily="34" charset="0"/>
          </a:endParaRP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 sz="800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Analis Laporan Pertanggungjawaban Bendahara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 sz="800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2CA1CF-C351-4F8B-96CF-A201D92D31E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elola Perbendaharaan dan Pelayan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59A0B84-2004-42F0-9252-FAE341F2FFB5}" type="parTrans" cxnId="{2878C815-23D1-466C-9442-3D1F09CD77F7}">
      <dgm:prSet/>
      <dgm:spPr/>
      <dgm:t>
        <a:bodyPr/>
        <a:lstStyle/>
        <a:p>
          <a:endParaRPr lang="id-ID" sz="800"/>
        </a:p>
      </dgm:t>
    </dgm:pt>
    <dgm:pt modelId="{50EA51FC-F0A5-4CF7-B8BF-0C8806DDC356}" type="sibTrans" cxnId="{2878C815-23D1-466C-9442-3D1F09CD77F7}">
      <dgm:prSet/>
      <dgm:spPr/>
      <dgm:t>
        <a:bodyPr/>
        <a:lstStyle/>
        <a:p>
          <a:endParaRPr lang="id-ID"/>
        </a:p>
      </dgm:t>
    </dgm:pt>
    <dgm:pt modelId="{020B1880-3266-42F3-B7C9-D42272D71FF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olah Data Sistem Informasi Perbendahara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5713F46-D0D6-4A91-9474-34A5D53641C7}" type="parTrans" cxnId="{B333BF63-3F0B-47DB-80F3-54B2BB1F7EA2}">
      <dgm:prSet/>
      <dgm:spPr/>
      <dgm:t>
        <a:bodyPr/>
        <a:lstStyle/>
        <a:p>
          <a:endParaRPr lang="id-ID" sz="800"/>
        </a:p>
      </dgm:t>
    </dgm:pt>
    <dgm:pt modelId="{AF8410DC-BCD0-4DBC-8D13-4A1B6A072EE2}" type="sibTrans" cxnId="{B333BF63-3F0B-47DB-80F3-54B2BB1F7EA2}">
      <dgm:prSet/>
      <dgm:spPr/>
      <dgm:t>
        <a:bodyPr/>
        <a:lstStyle/>
        <a:p>
          <a:endParaRPr lang="id-ID"/>
        </a:p>
      </dgm:t>
    </dgm:pt>
    <dgm:pt modelId="{E2D465F8-73AE-4136-8271-EF20AC1D7892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Verifikator Keuang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A64F70C1-EB2E-4F9D-AC77-0A88A7124B1D}" type="parTrans" cxnId="{FB7F0469-2630-440F-B551-1135075B195F}">
      <dgm:prSet/>
      <dgm:spPr/>
      <dgm:t>
        <a:bodyPr/>
        <a:lstStyle/>
        <a:p>
          <a:endParaRPr lang="id-ID" sz="800"/>
        </a:p>
      </dgm:t>
    </dgm:pt>
    <dgm:pt modelId="{56F64B76-BECA-4DCD-A497-8FFEDE79D4B9}" type="sibTrans" cxnId="{FB7F0469-2630-440F-B551-1135075B195F}">
      <dgm:prSet/>
      <dgm:spPr/>
      <dgm:t>
        <a:bodyPr/>
        <a:lstStyle/>
        <a:p>
          <a:endParaRPr lang="id-ID"/>
        </a:p>
      </dgm:t>
    </dgm:pt>
    <dgm:pt modelId="{24CE542D-789E-4910-A7EF-81FB0021E70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administrasi Umum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7FC6BE6-8F53-46BF-8ED5-B8830B41BC85}" type="parTrans" cxnId="{CC85A0EE-B9EE-4510-B9F7-4423B24AA319}">
      <dgm:prSet/>
      <dgm:spPr/>
      <dgm:t>
        <a:bodyPr/>
        <a:lstStyle/>
        <a:p>
          <a:endParaRPr lang="id-ID"/>
        </a:p>
      </dgm:t>
    </dgm:pt>
    <dgm:pt modelId="{8EE7F51B-2C3E-4F37-B227-6527B8BC4A92}" type="sibTrans" cxnId="{CC85A0EE-B9EE-4510-B9F7-4423B24AA319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2" custScaleX="354101" custScaleY="713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347575" custScaleY="730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4" custScaleX="112768" custScaleY="903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4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95B06C4F-9236-4DD1-9F5F-5D7488B586D3}" type="pres">
      <dgm:prSet presAssocID="{859A0B84-2004-42F0-9252-FAE341F2FFB5}" presName="Name35" presStyleLbl="parChTrans1D3" presStyleIdx="1" presStyleCnt="4"/>
      <dgm:spPr/>
      <dgm:t>
        <a:bodyPr/>
        <a:lstStyle/>
        <a:p>
          <a:endParaRPr lang="id-ID"/>
        </a:p>
      </dgm:t>
    </dgm:pt>
    <dgm:pt modelId="{622E3E3E-67C0-4923-8A38-EECD3A361C65}" type="pres">
      <dgm:prSet presAssocID="{D92CA1CF-C351-4F8B-96CF-A201D92D31ED}" presName="hierRoot2" presStyleCnt="0">
        <dgm:presLayoutVars>
          <dgm:hierBranch val="init"/>
        </dgm:presLayoutVars>
      </dgm:prSet>
      <dgm:spPr/>
    </dgm:pt>
    <dgm:pt modelId="{FC81290D-2B83-4A65-817E-AE279389D3A5}" type="pres">
      <dgm:prSet presAssocID="{D92CA1CF-C351-4F8B-96CF-A201D92D31ED}" presName="rootComposite" presStyleCnt="0"/>
      <dgm:spPr/>
    </dgm:pt>
    <dgm:pt modelId="{3ED3D20A-7621-4C7A-A0C9-E91C3E04B1F2}" type="pres">
      <dgm:prSet presAssocID="{D92CA1CF-C351-4F8B-96CF-A201D92D31ED}" presName="rootText" presStyleLbl="node3" presStyleIdx="1" presStyleCnt="4" custScaleX="96952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9C276F6-5FCC-42C1-992C-85EE24739169}" type="pres">
      <dgm:prSet presAssocID="{D92CA1CF-C351-4F8B-96CF-A201D92D31ED}" presName="rootConnector" presStyleLbl="node3" presStyleIdx="1" presStyleCnt="4"/>
      <dgm:spPr/>
      <dgm:t>
        <a:bodyPr/>
        <a:lstStyle/>
        <a:p>
          <a:endParaRPr lang="id-ID"/>
        </a:p>
      </dgm:t>
    </dgm:pt>
    <dgm:pt modelId="{D68EDDF5-2E45-491B-9F9A-C5FFD2E79875}" type="pres">
      <dgm:prSet presAssocID="{D92CA1CF-C351-4F8B-96CF-A201D92D31ED}" presName="hierChild4" presStyleCnt="0"/>
      <dgm:spPr/>
    </dgm:pt>
    <dgm:pt modelId="{BE21047C-9CC5-4713-8DA3-B5D57D8F4349}" type="pres">
      <dgm:prSet presAssocID="{D92CA1CF-C351-4F8B-96CF-A201D92D31ED}" presName="hierChild5" presStyleCnt="0"/>
      <dgm:spPr/>
    </dgm:pt>
    <dgm:pt modelId="{43539208-081E-45DC-9B20-DDAD23A0CE2F}" type="pres">
      <dgm:prSet presAssocID="{35713F46-D0D6-4A91-9474-34A5D53641C7}" presName="Name35" presStyleLbl="parChTrans1D3" presStyleIdx="2" presStyleCnt="4"/>
      <dgm:spPr/>
      <dgm:t>
        <a:bodyPr/>
        <a:lstStyle/>
        <a:p>
          <a:endParaRPr lang="id-ID"/>
        </a:p>
      </dgm:t>
    </dgm:pt>
    <dgm:pt modelId="{DD80274E-DB29-4244-93F1-2A89C1637758}" type="pres">
      <dgm:prSet presAssocID="{020B1880-3266-42F3-B7C9-D42272D71FFF}" presName="hierRoot2" presStyleCnt="0">
        <dgm:presLayoutVars>
          <dgm:hierBranch val="init"/>
        </dgm:presLayoutVars>
      </dgm:prSet>
      <dgm:spPr/>
    </dgm:pt>
    <dgm:pt modelId="{1E4CE9CB-45F4-445C-B111-D7378CCE8174}" type="pres">
      <dgm:prSet presAssocID="{020B1880-3266-42F3-B7C9-D42272D71FFF}" presName="rootComposite" presStyleCnt="0"/>
      <dgm:spPr/>
    </dgm:pt>
    <dgm:pt modelId="{C0059ABE-6B85-4597-B656-D1ECDA9194D5}" type="pres">
      <dgm:prSet presAssocID="{020B1880-3266-42F3-B7C9-D42272D71FFF}" presName="rootText" presStyleLbl="node3" presStyleIdx="2" presStyleCnt="4" custScaleX="104999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F95EC9FC-051E-4ADC-83F0-47D92C786BB3}" type="pres">
      <dgm:prSet presAssocID="{020B1880-3266-42F3-B7C9-D42272D71FFF}" presName="rootConnector" presStyleLbl="node3" presStyleIdx="2" presStyleCnt="4"/>
      <dgm:spPr/>
      <dgm:t>
        <a:bodyPr/>
        <a:lstStyle/>
        <a:p>
          <a:endParaRPr lang="id-ID"/>
        </a:p>
      </dgm:t>
    </dgm:pt>
    <dgm:pt modelId="{5B8AEE44-FB81-4E06-AF2C-8B5B288552AB}" type="pres">
      <dgm:prSet presAssocID="{020B1880-3266-42F3-B7C9-D42272D71FFF}" presName="hierChild4" presStyleCnt="0"/>
      <dgm:spPr/>
    </dgm:pt>
    <dgm:pt modelId="{5F1BBFDA-A315-42C0-86EF-08CB35A5D8F9}" type="pres">
      <dgm:prSet presAssocID="{020B1880-3266-42F3-B7C9-D42272D71FFF}" presName="hierChild5" presStyleCnt="0"/>
      <dgm:spPr/>
    </dgm:pt>
    <dgm:pt modelId="{398FDD59-1A60-4E62-BBE9-4AB91705879D}" type="pres">
      <dgm:prSet presAssocID="{A64F70C1-EB2E-4F9D-AC77-0A88A7124B1D}" presName="Name35" presStyleLbl="parChTrans1D3" presStyleIdx="3" presStyleCnt="4"/>
      <dgm:spPr/>
      <dgm:t>
        <a:bodyPr/>
        <a:lstStyle/>
        <a:p>
          <a:endParaRPr lang="id-ID"/>
        </a:p>
      </dgm:t>
    </dgm:pt>
    <dgm:pt modelId="{BF569CB8-6097-402E-A51F-FBE728107D0A}" type="pres">
      <dgm:prSet presAssocID="{E2D465F8-73AE-4136-8271-EF20AC1D7892}" presName="hierRoot2" presStyleCnt="0">
        <dgm:presLayoutVars>
          <dgm:hierBranch val="init"/>
        </dgm:presLayoutVars>
      </dgm:prSet>
      <dgm:spPr/>
    </dgm:pt>
    <dgm:pt modelId="{D7C6F48E-A046-4BB8-B75D-A500F4DCCB1A}" type="pres">
      <dgm:prSet presAssocID="{E2D465F8-73AE-4136-8271-EF20AC1D7892}" presName="rootComposite" presStyleCnt="0"/>
      <dgm:spPr/>
    </dgm:pt>
    <dgm:pt modelId="{8857294B-EA2B-42ED-BEA3-C6D52C65D12E}" type="pres">
      <dgm:prSet presAssocID="{E2D465F8-73AE-4136-8271-EF20AC1D7892}" presName="rootText" presStyleLbl="node3" presStyleIdx="3" presStyleCnt="4" custScaleX="90892" custScaleY="90330" custLinFactX="7893" custLinFactNeighborX="100000" custLinFactNeighborY="57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00E79C6-24D5-4DE5-A4C5-2D7D88CC1C15}" type="pres">
      <dgm:prSet presAssocID="{E2D465F8-73AE-4136-8271-EF20AC1D7892}" presName="rootConnector" presStyleLbl="node3" presStyleIdx="3" presStyleCnt="4"/>
      <dgm:spPr/>
      <dgm:t>
        <a:bodyPr/>
        <a:lstStyle/>
        <a:p>
          <a:endParaRPr lang="id-ID"/>
        </a:p>
      </dgm:t>
    </dgm:pt>
    <dgm:pt modelId="{534B6BF1-3877-4466-B340-86589C170780}" type="pres">
      <dgm:prSet presAssocID="{E2D465F8-73AE-4136-8271-EF20AC1D7892}" presName="hierChild4" presStyleCnt="0"/>
      <dgm:spPr/>
    </dgm:pt>
    <dgm:pt modelId="{927BA78F-CE6F-41FA-8275-0A340E9911E7}" type="pres">
      <dgm:prSet presAssocID="{E2D465F8-73AE-4136-8271-EF20AC1D7892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  <dgm:pt modelId="{11D48319-1394-47FE-A4F7-2CC62F74AA22}" type="pres">
      <dgm:prSet presAssocID="{24CE542D-789E-4910-A7EF-81FB0021E70F}" presName="hierRoot1" presStyleCnt="0">
        <dgm:presLayoutVars>
          <dgm:hierBranch val="init"/>
        </dgm:presLayoutVars>
      </dgm:prSet>
      <dgm:spPr/>
    </dgm:pt>
    <dgm:pt modelId="{9F5139F8-A43A-4FBD-9865-F36B274EC917}" type="pres">
      <dgm:prSet presAssocID="{24CE542D-789E-4910-A7EF-81FB0021E70F}" presName="rootComposite1" presStyleCnt="0"/>
      <dgm:spPr/>
    </dgm:pt>
    <dgm:pt modelId="{20C34488-AA81-431A-8C18-F4DB2B7CD49B}" type="pres">
      <dgm:prSet presAssocID="{24CE542D-789E-4910-A7EF-81FB0021E70F}" presName="rootText1" presStyleLbl="node0" presStyleIdx="1" presStyleCnt="2" custScaleX="91901" custScaleY="90330" custLinFactY="100000" custLinFactNeighborX="-54724" custLinFactNeighborY="128429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65BD22A3-81AF-489E-A828-3C3C149AC58B}" type="pres">
      <dgm:prSet presAssocID="{24CE542D-789E-4910-A7EF-81FB0021E70F}" presName="rootConnector1" presStyleLbl="node1" presStyleIdx="0" presStyleCnt="0"/>
      <dgm:spPr/>
      <dgm:t>
        <a:bodyPr/>
        <a:lstStyle/>
        <a:p>
          <a:endParaRPr lang="id-ID"/>
        </a:p>
      </dgm:t>
    </dgm:pt>
    <dgm:pt modelId="{CF37037F-85BA-4119-9F1F-AB870DE73C21}" type="pres">
      <dgm:prSet presAssocID="{24CE542D-789E-4910-A7EF-81FB0021E70F}" presName="hierChild2" presStyleCnt="0"/>
      <dgm:spPr/>
    </dgm:pt>
    <dgm:pt modelId="{636031FF-AB0F-4B24-99AF-C5F2573974A0}" type="pres">
      <dgm:prSet presAssocID="{24CE542D-789E-4910-A7EF-81FB0021E70F}" presName="hierChild3" presStyleCnt="0"/>
      <dgm:spPr/>
    </dgm:pt>
  </dgm:ptLst>
  <dgm:cxnLst>
    <dgm:cxn modelId="{4F591567-36D7-48CA-990D-3016F04C0058}" type="presOf" srcId="{E2D465F8-73AE-4136-8271-EF20AC1D7892}" destId="{700E79C6-24D5-4DE5-A4C5-2D7D88CC1C15}" srcOrd="1" destOrd="0" presId="urn:microsoft.com/office/officeart/2005/8/layout/orgChart1"/>
    <dgm:cxn modelId="{CC85A0EE-B9EE-4510-B9F7-4423B24AA319}" srcId="{4BAC296E-6C86-41E3-B7D7-399E0C2BB450}" destId="{24CE542D-789E-4910-A7EF-81FB0021E70F}" srcOrd="1" destOrd="0" parTransId="{E7FC6BE6-8F53-46BF-8ED5-B8830B41BC85}" sibTransId="{8EE7F51B-2C3E-4F37-B227-6527B8BC4A92}"/>
    <dgm:cxn modelId="{4CA220CE-4A6E-4BF2-9E03-2C5B73E35076}" type="presOf" srcId="{61E16278-EE9D-4367-84AE-E81E4EDBBDE1}" destId="{2D68FEA5-593C-4945-9600-D0F0CCEF6950}" srcOrd="1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6109155B-389A-4585-B3A8-D0DB80510349}" type="presOf" srcId="{6CA48602-A3B0-4BBA-B3E3-0B29C7CE8FFC}" destId="{7051D1AA-8C5C-44F6-BA69-AE2CD1E860D7}" srcOrd="1" destOrd="0" presId="urn:microsoft.com/office/officeart/2005/8/layout/orgChart1"/>
    <dgm:cxn modelId="{A71DEF3A-C80D-4C92-879A-DB88F8FC3829}" type="presOf" srcId="{4BAC296E-6C86-41E3-B7D7-399E0C2BB450}" destId="{70D56D62-29E3-42C0-A480-D35C590D030A}" srcOrd="0" destOrd="0" presId="urn:microsoft.com/office/officeart/2005/8/layout/orgChart1"/>
    <dgm:cxn modelId="{FB7F0469-2630-440F-B551-1135075B195F}" srcId="{2C51B731-12B8-4402-B0AB-F3ED1A818519}" destId="{E2D465F8-73AE-4136-8271-EF20AC1D7892}" srcOrd="3" destOrd="0" parTransId="{A64F70C1-EB2E-4F9D-AC77-0A88A7124B1D}" sibTransId="{56F64B76-BECA-4DCD-A497-8FFEDE79D4B9}"/>
    <dgm:cxn modelId="{9B024BC2-170A-487B-9164-E80DDB234613}" type="presOf" srcId="{61E16278-EE9D-4367-84AE-E81E4EDBBDE1}" destId="{F7A99BEB-AC55-4288-BA87-3B3665D0762C}" srcOrd="0" destOrd="0" presId="urn:microsoft.com/office/officeart/2005/8/layout/orgChart1"/>
    <dgm:cxn modelId="{9483B431-033D-4754-98C0-B56F2A3245CB}" type="presOf" srcId="{020B1880-3266-42F3-B7C9-D42272D71FFF}" destId="{C0059ABE-6B85-4597-B656-D1ECDA9194D5}" srcOrd="0" destOrd="0" presId="urn:microsoft.com/office/officeart/2005/8/layout/orgChart1"/>
    <dgm:cxn modelId="{1B62EB8B-D2D9-46E2-B0F3-1BB38271D500}" type="presOf" srcId="{E2D465F8-73AE-4136-8271-EF20AC1D7892}" destId="{8857294B-EA2B-42ED-BEA3-C6D52C65D12E}" srcOrd="0" destOrd="0" presId="urn:microsoft.com/office/officeart/2005/8/layout/orgChart1"/>
    <dgm:cxn modelId="{1212182A-4EB5-4E28-868F-8DA4C5FB5BBE}" type="presOf" srcId="{24CE542D-789E-4910-A7EF-81FB0021E70F}" destId="{20C34488-AA81-431A-8C18-F4DB2B7CD49B}" srcOrd="0" destOrd="0" presId="urn:microsoft.com/office/officeart/2005/8/layout/orgChart1"/>
    <dgm:cxn modelId="{3C88B2DC-C929-4F74-B21C-BDBE99CEC230}" type="presOf" srcId="{2C51B731-12B8-4402-B0AB-F3ED1A818519}" destId="{8B141C8A-37D0-4E91-859C-3F24541EFEFA}" srcOrd="0" destOrd="0" presId="urn:microsoft.com/office/officeart/2005/8/layout/orgChart1"/>
    <dgm:cxn modelId="{B333BF63-3F0B-47DB-80F3-54B2BB1F7EA2}" srcId="{2C51B731-12B8-4402-B0AB-F3ED1A818519}" destId="{020B1880-3266-42F3-B7C9-D42272D71FFF}" srcOrd="2" destOrd="0" parTransId="{35713F46-D0D6-4A91-9474-34A5D53641C7}" sibTransId="{AF8410DC-BCD0-4DBC-8D13-4A1B6A072EE2}"/>
    <dgm:cxn modelId="{2878C815-23D1-466C-9442-3D1F09CD77F7}" srcId="{2C51B731-12B8-4402-B0AB-F3ED1A818519}" destId="{D92CA1CF-C351-4F8B-96CF-A201D92D31ED}" srcOrd="1" destOrd="0" parTransId="{859A0B84-2004-42F0-9252-FAE341F2FFB5}" sibTransId="{50EA51FC-F0A5-4CF7-B8BF-0C8806DDC356}"/>
    <dgm:cxn modelId="{FDA43D6D-9777-4014-B532-0F90DF27A462}" type="presOf" srcId="{4E3F9637-D71A-4795-A5F0-1833699C365A}" destId="{FDAA6977-1816-4AE4-9238-56C09C9CD846}" srcOrd="0" destOrd="0" presId="urn:microsoft.com/office/officeart/2005/8/layout/orgChart1"/>
    <dgm:cxn modelId="{302D1AB4-99E1-408C-AA28-BB1B68B6281D}" type="presOf" srcId="{D92CA1CF-C351-4F8B-96CF-A201D92D31ED}" destId="{49C276F6-5FCC-42C1-992C-85EE24739169}" srcOrd="1" destOrd="0" presId="urn:microsoft.com/office/officeart/2005/8/layout/orgChart1"/>
    <dgm:cxn modelId="{DFBE1B76-0C76-4B30-9624-90F2924FC84C}" type="presOf" srcId="{859A0B84-2004-42F0-9252-FAE341F2FFB5}" destId="{95B06C4F-9236-4DD1-9F5F-5D7488B586D3}" srcOrd="0" destOrd="0" presId="urn:microsoft.com/office/officeart/2005/8/layout/orgChart1"/>
    <dgm:cxn modelId="{F0579547-7C3E-4041-B7AE-166EE14F4CFE}" type="presOf" srcId="{683DB18A-38BA-4E52-874B-0E066D710BA7}" destId="{D70EBD2F-1E8C-445C-B9A8-8D0B2EC3BA3C}" srcOrd="0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119B4A88-CF17-4995-A8C1-016F18736AD5}" type="presOf" srcId="{35713F46-D0D6-4A91-9474-34A5D53641C7}" destId="{43539208-081E-45DC-9B20-DDAD23A0CE2F}" srcOrd="0" destOrd="0" presId="urn:microsoft.com/office/officeart/2005/8/layout/orgChart1"/>
    <dgm:cxn modelId="{B9F33081-A670-4179-8321-C86AC06CD2C5}" type="presOf" srcId="{D92CA1CF-C351-4F8B-96CF-A201D92D31ED}" destId="{3ED3D20A-7621-4C7A-A0C9-E91C3E04B1F2}" srcOrd="0" destOrd="0" presId="urn:microsoft.com/office/officeart/2005/8/layout/orgChart1"/>
    <dgm:cxn modelId="{0EBBF195-5A47-44C4-8D9D-F36748CC4B79}" type="presOf" srcId="{2C51B731-12B8-4402-B0AB-F3ED1A818519}" destId="{4D3EE4BA-ABFA-4248-BE83-725569809682}" srcOrd="1" destOrd="0" presId="urn:microsoft.com/office/officeart/2005/8/layout/orgChart1"/>
    <dgm:cxn modelId="{4B8DE855-9F94-435A-AABD-CA1AD54B8A55}" type="presOf" srcId="{6CA48602-A3B0-4BBA-B3E3-0B29C7CE8FFC}" destId="{F8527E53-BC5F-4855-B1F4-672E8E6D6556}" srcOrd="0" destOrd="0" presId="urn:microsoft.com/office/officeart/2005/8/layout/orgChart1"/>
    <dgm:cxn modelId="{4401F9C6-66C1-455B-B9DD-885599AA6D7F}" type="presOf" srcId="{020B1880-3266-42F3-B7C9-D42272D71FFF}" destId="{F95EC9FC-051E-4ADC-83F0-47D92C786BB3}" srcOrd="1" destOrd="0" presId="urn:microsoft.com/office/officeart/2005/8/layout/orgChart1"/>
    <dgm:cxn modelId="{95300DE3-B719-4174-82BD-D87232F1A6A2}" type="presOf" srcId="{24CE542D-789E-4910-A7EF-81FB0021E70F}" destId="{65BD22A3-81AF-489E-A828-3C3C149AC58B}" srcOrd="1" destOrd="0" presId="urn:microsoft.com/office/officeart/2005/8/layout/orgChart1"/>
    <dgm:cxn modelId="{64E11034-9345-4130-AE77-360CA0BE2E02}" type="presOf" srcId="{A64F70C1-EB2E-4F9D-AC77-0A88A7124B1D}" destId="{398FDD59-1A60-4E62-BBE9-4AB91705879D}" srcOrd="0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81D73890-E851-44B4-B3BA-A45AFE047FA9}" type="presParOf" srcId="{70D56D62-29E3-42C0-A480-D35C590D030A}" destId="{6F117F75-894E-4A05-BDED-7799A0CA72D7}" srcOrd="0" destOrd="0" presId="urn:microsoft.com/office/officeart/2005/8/layout/orgChart1"/>
    <dgm:cxn modelId="{93F17A51-31A9-42EE-9AC4-B44E1BDACA16}" type="presParOf" srcId="{6F117F75-894E-4A05-BDED-7799A0CA72D7}" destId="{124F8CCC-0036-413F-A6EC-0F813CC6448A}" srcOrd="0" destOrd="0" presId="urn:microsoft.com/office/officeart/2005/8/layout/orgChart1"/>
    <dgm:cxn modelId="{6972194E-001F-4860-B6E7-8BCF15043CB9}" type="presParOf" srcId="{124F8CCC-0036-413F-A6EC-0F813CC6448A}" destId="{F7A99BEB-AC55-4288-BA87-3B3665D0762C}" srcOrd="0" destOrd="0" presId="urn:microsoft.com/office/officeart/2005/8/layout/orgChart1"/>
    <dgm:cxn modelId="{5A1DDF56-EC03-4D3E-9FCF-49B55F678E16}" type="presParOf" srcId="{124F8CCC-0036-413F-A6EC-0F813CC6448A}" destId="{2D68FEA5-593C-4945-9600-D0F0CCEF6950}" srcOrd="1" destOrd="0" presId="urn:microsoft.com/office/officeart/2005/8/layout/orgChart1"/>
    <dgm:cxn modelId="{4E724165-9FA0-4CBA-9547-96B6CD805382}" type="presParOf" srcId="{6F117F75-894E-4A05-BDED-7799A0CA72D7}" destId="{87DC9EC6-35FF-4FA0-9CB7-F9AC0D730EA2}" srcOrd="1" destOrd="0" presId="urn:microsoft.com/office/officeart/2005/8/layout/orgChart1"/>
    <dgm:cxn modelId="{B8F49566-4173-4382-8FDD-0E22778C7373}" type="presParOf" srcId="{87DC9EC6-35FF-4FA0-9CB7-F9AC0D730EA2}" destId="{D70EBD2F-1E8C-445C-B9A8-8D0B2EC3BA3C}" srcOrd="0" destOrd="0" presId="urn:microsoft.com/office/officeart/2005/8/layout/orgChart1"/>
    <dgm:cxn modelId="{304315FB-AD11-4819-BE79-FA7C2C3C2BB2}" type="presParOf" srcId="{87DC9EC6-35FF-4FA0-9CB7-F9AC0D730EA2}" destId="{30034098-DB00-45D3-BEED-BFC82BF48A61}" srcOrd="1" destOrd="0" presId="urn:microsoft.com/office/officeart/2005/8/layout/orgChart1"/>
    <dgm:cxn modelId="{8F45F203-949B-4F87-828F-CA5783823F2C}" type="presParOf" srcId="{30034098-DB00-45D3-BEED-BFC82BF48A61}" destId="{4DCE69E0-9AD7-479C-AD74-FEDA21350DCB}" srcOrd="0" destOrd="0" presId="urn:microsoft.com/office/officeart/2005/8/layout/orgChart1"/>
    <dgm:cxn modelId="{4543C055-B8C3-484D-AF1B-861CCAB5844B}" type="presParOf" srcId="{4DCE69E0-9AD7-479C-AD74-FEDA21350DCB}" destId="{8B141C8A-37D0-4E91-859C-3F24541EFEFA}" srcOrd="0" destOrd="0" presId="urn:microsoft.com/office/officeart/2005/8/layout/orgChart1"/>
    <dgm:cxn modelId="{264638D5-F094-4081-8601-CF28B9A7A3BD}" type="presParOf" srcId="{4DCE69E0-9AD7-479C-AD74-FEDA21350DCB}" destId="{4D3EE4BA-ABFA-4248-BE83-725569809682}" srcOrd="1" destOrd="0" presId="urn:microsoft.com/office/officeart/2005/8/layout/orgChart1"/>
    <dgm:cxn modelId="{3C8763CD-F3C3-4C33-844F-875095C7FCF1}" type="presParOf" srcId="{30034098-DB00-45D3-BEED-BFC82BF48A61}" destId="{0F9C7323-9B54-4CB6-BA6E-5E34729E854D}" srcOrd="1" destOrd="0" presId="urn:microsoft.com/office/officeart/2005/8/layout/orgChart1"/>
    <dgm:cxn modelId="{B746E35B-8282-41FA-8B1E-CF566170B240}" type="presParOf" srcId="{0F9C7323-9B54-4CB6-BA6E-5E34729E854D}" destId="{FDAA6977-1816-4AE4-9238-56C09C9CD846}" srcOrd="0" destOrd="0" presId="urn:microsoft.com/office/officeart/2005/8/layout/orgChart1"/>
    <dgm:cxn modelId="{0A7B28E2-AAC7-419F-BB79-9FBDBFC10BEC}" type="presParOf" srcId="{0F9C7323-9B54-4CB6-BA6E-5E34729E854D}" destId="{EAF7B649-BBE5-4D3F-945F-785A0F13AA2B}" srcOrd="1" destOrd="0" presId="urn:microsoft.com/office/officeart/2005/8/layout/orgChart1"/>
    <dgm:cxn modelId="{9D5226AA-432E-4036-8A49-A70CF68DB760}" type="presParOf" srcId="{EAF7B649-BBE5-4D3F-945F-785A0F13AA2B}" destId="{7BEDACAD-0690-49B5-9F28-E4E19CFDC645}" srcOrd="0" destOrd="0" presId="urn:microsoft.com/office/officeart/2005/8/layout/orgChart1"/>
    <dgm:cxn modelId="{8D476CF2-D92B-41FB-942B-FF6432DA86DC}" type="presParOf" srcId="{7BEDACAD-0690-49B5-9F28-E4E19CFDC645}" destId="{F8527E53-BC5F-4855-B1F4-672E8E6D6556}" srcOrd="0" destOrd="0" presId="urn:microsoft.com/office/officeart/2005/8/layout/orgChart1"/>
    <dgm:cxn modelId="{900C7776-36AF-4C05-85C4-0C1FFB4C1C92}" type="presParOf" srcId="{7BEDACAD-0690-49B5-9F28-E4E19CFDC645}" destId="{7051D1AA-8C5C-44F6-BA69-AE2CD1E860D7}" srcOrd="1" destOrd="0" presId="urn:microsoft.com/office/officeart/2005/8/layout/orgChart1"/>
    <dgm:cxn modelId="{D7249E8E-4A9B-4135-80A1-56CAE936F539}" type="presParOf" srcId="{EAF7B649-BBE5-4D3F-945F-785A0F13AA2B}" destId="{BE96BD0A-7C2D-4B2E-A8A2-DD56F5D659DB}" srcOrd="1" destOrd="0" presId="urn:microsoft.com/office/officeart/2005/8/layout/orgChart1"/>
    <dgm:cxn modelId="{CFE4A11C-ACA9-48E0-993A-73636634AB3E}" type="presParOf" srcId="{EAF7B649-BBE5-4D3F-945F-785A0F13AA2B}" destId="{E5775DC5-27C7-4229-967B-10FA184ABB3F}" srcOrd="2" destOrd="0" presId="urn:microsoft.com/office/officeart/2005/8/layout/orgChart1"/>
    <dgm:cxn modelId="{B2A3602D-5E51-41E9-8162-5F17B57EF24D}" type="presParOf" srcId="{0F9C7323-9B54-4CB6-BA6E-5E34729E854D}" destId="{95B06C4F-9236-4DD1-9F5F-5D7488B586D3}" srcOrd="2" destOrd="0" presId="urn:microsoft.com/office/officeart/2005/8/layout/orgChart1"/>
    <dgm:cxn modelId="{3B4047E4-D9A6-4040-AD83-7B753585A50F}" type="presParOf" srcId="{0F9C7323-9B54-4CB6-BA6E-5E34729E854D}" destId="{622E3E3E-67C0-4923-8A38-EECD3A361C65}" srcOrd="3" destOrd="0" presId="urn:microsoft.com/office/officeart/2005/8/layout/orgChart1"/>
    <dgm:cxn modelId="{DDA44D02-32A5-4F9D-9458-D9876F310FDF}" type="presParOf" srcId="{622E3E3E-67C0-4923-8A38-EECD3A361C65}" destId="{FC81290D-2B83-4A65-817E-AE279389D3A5}" srcOrd="0" destOrd="0" presId="urn:microsoft.com/office/officeart/2005/8/layout/orgChart1"/>
    <dgm:cxn modelId="{7031A4AD-1B21-4C81-AEEC-752C39219B4E}" type="presParOf" srcId="{FC81290D-2B83-4A65-817E-AE279389D3A5}" destId="{3ED3D20A-7621-4C7A-A0C9-E91C3E04B1F2}" srcOrd="0" destOrd="0" presId="urn:microsoft.com/office/officeart/2005/8/layout/orgChart1"/>
    <dgm:cxn modelId="{E348F94D-A7D5-4810-9902-12E4410720CB}" type="presParOf" srcId="{FC81290D-2B83-4A65-817E-AE279389D3A5}" destId="{49C276F6-5FCC-42C1-992C-85EE24739169}" srcOrd="1" destOrd="0" presId="urn:microsoft.com/office/officeart/2005/8/layout/orgChart1"/>
    <dgm:cxn modelId="{5DA2903A-2796-4964-BD2C-B750CE35CAFB}" type="presParOf" srcId="{622E3E3E-67C0-4923-8A38-EECD3A361C65}" destId="{D68EDDF5-2E45-491B-9F9A-C5FFD2E79875}" srcOrd="1" destOrd="0" presId="urn:microsoft.com/office/officeart/2005/8/layout/orgChart1"/>
    <dgm:cxn modelId="{84EBD5E7-BB54-4692-B257-B2F59F4B4F1F}" type="presParOf" srcId="{622E3E3E-67C0-4923-8A38-EECD3A361C65}" destId="{BE21047C-9CC5-4713-8DA3-B5D57D8F4349}" srcOrd="2" destOrd="0" presId="urn:microsoft.com/office/officeart/2005/8/layout/orgChart1"/>
    <dgm:cxn modelId="{890AAEF0-E770-4A6C-B18F-3F963E850230}" type="presParOf" srcId="{0F9C7323-9B54-4CB6-BA6E-5E34729E854D}" destId="{43539208-081E-45DC-9B20-DDAD23A0CE2F}" srcOrd="4" destOrd="0" presId="urn:microsoft.com/office/officeart/2005/8/layout/orgChart1"/>
    <dgm:cxn modelId="{45FA31B5-F37B-487F-ADE6-8575A948EBB9}" type="presParOf" srcId="{0F9C7323-9B54-4CB6-BA6E-5E34729E854D}" destId="{DD80274E-DB29-4244-93F1-2A89C1637758}" srcOrd="5" destOrd="0" presId="urn:microsoft.com/office/officeart/2005/8/layout/orgChart1"/>
    <dgm:cxn modelId="{784A8DC1-7603-45A3-87AE-68C25BF7F06D}" type="presParOf" srcId="{DD80274E-DB29-4244-93F1-2A89C1637758}" destId="{1E4CE9CB-45F4-445C-B111-D7378CCE8174}" srcOrd="0" destOrd="0" presId="urn:microsoft.com/office/officeart/2005/8/layout/orgChart1"/>
    <dgm:cxn modelId="{36515ED2-786F-4E9A-93B5-E6EF4121E7E4}" type="presParOf" srcId="{1E4CE9CB-45F4-445C-B111-D7378CCE8174}" destId="{C0059ABE-6B85-4597-B656-D1ECDA9194D5}" srcOrd="0" destOrd="0" presId="urn:microsoft.com/office/officeart/2005/8/layout/orgChart1"/>
    <dgm:cxn modelId="{793ACE3B-FCB1-4E70-8DAD-3B591906AE2E}" type="presParOf" srcId="{1E4CE9CB-45F4-445C-B111-D7378CCE8174}" destId="{F95EC9FC-051E-4ADC-83F0-47D92C786BB3}" srcOrd="1" destOrd="0" presId="urn:microsoft.com/office/officeart/2005/8/layout/orgChart1"/>
    <dgm:cxn modelId="{ECCD9E2E-7CB0-47BD-922A-BECD3363C52C}" type="presParOf" srcId="{DD80274E-DB29-4244-93F1-2A89C1637758}" destId="{5B8AEE44-FB81-4E06-AF2C-8B5B288552AB}" srcOrd="1" destOrd="0" presId="urn:microsoft.com/office/officeart/2005/8/layout/orgChart1"/>
    <dgm:cxn modelId="{A4D67D92-68D7-4E78-8D4F-D9187139214A}" type="presParOf" srcId="{DD80274E-DB29-4244-93F1-2A89C1637758}" destId="{5F1BBFDA-A315-42C0-86EF-08CB35A5D8F9}" srcOrd="2" destOrd="0" presId="urn:microsoft.com/office/officeart/2005/8/layout/orgChart1"/>
    <dgm:cxn modelId="{03E19D79-DDD6-4601-857C-48E5746437CF}" type="presParOf" srcId="{0F9C7323-9B54-4CB6-BA6E-5E34729E854D}" destId="{398FDD59-1A60-4E62-BBE9-4AB91705879D}" srcOrd="6" destOrd="0" presId="urn:microsoft.com/office/officeart/2005/8/layout/orgChart1"/>
    <dgm:cxn modelId="{DFB60276-6F00-4862-A92B-72975879BE22}" type="presParOf" srcId="{0F9C7323-9B54-4CB6-BA6E-5E34729E854D}" destId="{BF569CB8-6097-402E-A51F-FBE728107D0A}" srcOrd="7" destOrd="0" presId="urn:microsoft.com/office/officeart/2005/8/layout/orgChart1"/>
    <dgm:cxn modelId="{0EC1A90C-B614-479E-AA6E-BC380A981605}" type="presParOf" srcId="{BF569CB8-6097-402E-A51F-FBE728107D0A}" destId="{D7C6F48E-A046-4BB8-B75D-A500F4DCCB1A}" srcOrd="0" destOrd="0" presId="urn:microsoft.com/office/officeart/2005/8/layout/orgChart1"/>
    <dgm:cxn modelId="{E1F697C2-19CD-4626-ACE2-4C75A156FD36}" type="presParOf" srcId="{D7C6F48E-A046-4BB8-B75D-A500F4DCCB1A}" destId="{8857294B-EA2B-42ED-BEA3-C6D52C65D12E}" srcOrd="0" destOrd="0" presId="urn:microsoft.com/office/officeart/2005/8/layout/orgChart1"/>
    <dgm:cxn modelId="{9DEADC65-D9D2-4B3B-8B56-5A100E203540}" type="presParOf" srcId="{D7C6F48E-A046-4BB8-B75D-A500F4DCCB1A}" destId="{700E79C6-24D5-4DE5-A4C5-2D7D88CC1C15}" srcOrd="1" destOrd="0" presId="urn:microsoft.com/office/officeart/2005/8/layout/orgChart1"/>
    <dgm:cxn modelId="{FC1C8B7A-1B98-4BA8-B061-56F4D81E6BDC}" type="presParOf" srcId="{BF569CB8-6097-402E-A51F-FBE728107D0A}" destId="{534B6BF1-3877-4466-B340-86589C170780}" srcOrd="1" destOrd="0" presId="urn:microsoft.com/office/officeart/2005/8/layout/orgChart1"/>
    <dgm:cxn modelId="{222F82AC-77C6-49ED-8FF2-7FE765D3EBAA}" type="presParOf" srcId="{BF569CB8-6097-402E-A51F-FBE728107D0A}" destId="{927BA78F-CE6F-41FA-8275-0A340E9911E7}" srcOrd="2" destOrd="0" presId="urn:microsoft.com/office/officeart/2005/8/layout/orgChart1"/>
    <dgm:cxn modelId="{87BF19A6-489A-42FA-B4A6-7A94839ABAA1}" type="presParOf" srcId="{30034098-DB00-45D3-BEED-BFC82BF48A61}" destId="{D20C73EE-1988-4DC9-AD60-4FBEF5757ADD}" srcOrd="2" destOrd="0" presId="urn:microsoft.com/office/officeart/2005/8/layout/orgChart1"/>
    <dgm:cxn modelId="{36710A56-3E01-46CE-883E-DA08F404EE99}" type="presParOf" srcId="{6F117F75-894E-4A05-BDED-7799A0CA72D7}" destId="{E90D8B4B-4368-4F98-8B7D-996225A482F0}" srcOrd="2" destOrd="0" presId="urn:microsoft.com/office/officeart/2005/8/layout/orgChart1"/>
    <dgm:cxn modelId="{4B3BC41A-9352-4121-B34D-755A9AD6AFDE}" type="presParOf" srcId="{70D56D62-29E3-42C0-A480-D35C590D030A}" destId="{11D48319-1394-47FE-A4F7-2CC62F74AA22}" srcOrd="1" destOrd="0" presId="urn:microsoft.com/office/officeart/2005/8/layout/orgChart1"/>
    <dgm:cxn modelId="{C402700E-539F-4256-A89A-3C9583B00AB9}" type="presParOf" srcId="{11D48319-1394-47FE-A4F7-2CC62F74AA22}" destId="{9F5139F8-A43A-4FBD-9865-F36B274EC917}" srcOrd="0" destOrd="0" presId="urn:microsoft.com/office/officeart/2005/8/layout/orgChart1"/>
    <dgm:cxn modelId="{16A002FE-91AB-4B06-B752-626D5A567440}" type="presParOf" srcId="{9F5139F8-A43A-4FBD-9865-F36B274EC917}" destId="{20C34488-AA81-431A-8C18-F4DB2B7CD49B}" srcOrd="0" destOrd="0" presId="urn:microsoft.com/office/officeart/2005/8/layout/orgChart1"/>
    <dgm:cxn modelId="{0D3BF647-7C60-43E7-91D2-F9249F0CD539}" type="presParOf" srcId="{9F5139F8-A43A-4FBD-9865-F36B274EC917}" destId="{65BD22A3-81AF-489E-A828-3C3C149AC58B}" srcOrd="1" destOrd="0" presId="urn:microsoft.com/office/officeart/2005/8/layout/orgChart1"/>
    <dgm:cxn modelId="{4B3B6BEC-B45C-47A7-8B50-84D5A53BBBA1}" type="presParOf" srcId="{11D48319-1394-47FE-A4F7-2CC62F74AA22}" destId="{CF37037F-85BA-4119-9F1F-AB870DE73C21}" srcOrd="1" destOrd="0" presId="urn:microsoft.com/office/officeart/2005/8/layout/orgChart1"/>
    <dgm:cxn modelId="{1EC42955-83C5-4A3D-A347-506D2F8FED09}" type="presParOf" srcId="{11D48319-1394-47FE-A4F7-2CC62F74AA22}" destId="{636031FF-AB0F-4B24-99AF-C5F2573974A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5</cp:revision>
  <cp:lastPrinted>2017-03-27T08:12:00Z</cp:lastPrinted>
  <dcterms:created xsi:type="dcterms:W3CDTF">2018-09-20T04:52:00Z</dcterms:created>
  <dcterms:modified xsi:type="dcterms:W3CDTF">2020-03-18T04:33:00Z</dcterms:modified>
</cp:coreProperties>
</file>